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FD59" w14:textId="0EBDE633" w:rsidR="00A37C27" w:rsidRDefault="00A61881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3708BC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73164906" w14:textId="15C1C133" w:rsidR="00690368" w:rsidRDefault="000B0BC9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690368">
        <w:rPr>
          <w:rFonts w:ascii="Times New Roman" w:hAnsi="Times New Roman" w:cs="Times New Roman"/>
          <w:b/>
          <w:bCs/>
          <w:sz w:val="32"/>
          <w:szCs w:val="32"/>
          <w:lang w:val="en-US"/>
        </w:rPr>
        <w:t>im</w:t>
      </w:r>
      <w:r w:rsidR="00FA1B69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9402BE" w:rsidRPr="009402BE">
        <w:rPr>
          <w:b/>
          <w:bCs/>
        </w:rPr>
        <w:t xml:space="preserve"> </w:t>
      </w:r>
      <w:r w:rsidR="009402BE" w:rsidRPr="00F208FA">
        <w:rPr>
          <w:rFonts w:ascii="Times New Roman" w:hAnsi="Times New Roman" w:cs="Times New Roman"/>
          <w:b/>
          <w:bCs/>
          <w:sz w:val="28"/>
          <w:szCs w:val="28"/>
        </w:rPr>
        <w:t>Implement Huffman Code(HC) to generate binary code when symbol and probabilities are given</w:t>
      </w:r>
    </w:p>
    <w:p w14:paraId="451D87E3" w14:textId="2E3A69E8" w:rsidR="00F208FA" w:rsidRDefault="00F208FA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31020A4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import heapq</w:t>
      </w:r>
    </w:p>
    <w:p w14:paraId="5CC10732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class node:</w:t>
      </w:r>
    </w:p>
    <w:p w14:paraId="743DFE46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def __init__(self, freq, symbol, left=None, right=None):</w:t>
      </w:r>
    </w:p>
    <w:p w14:paraId="0950BFF7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self.freq = freq</w:t>
      </w:r>
    </w:p>
    <w:p w14:paraId="79E11602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self.symbol = symbol</w:t>
      </w:r>
    </w:p>
    <w:p w14:paraId="4B163C2B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self.left = left</w:t>
      </w:r>
    </w:p>
    <w:p w14:paraId="2F0F17C3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self.right = right</w:t>
      </w:r>
    </w:p>
    <w:p w14:paraId="710F5B05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self.huff = ''</w:t>
      </w:r>
    </w:p>
    <w:p w14:paraId="7523BE15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def __lt__(self, nxt):</w:t>
      </w:r>
    </w:p>
    <w:p w14:paraId="774021CA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return self.freq &lt; nxt.freq</w:t>
      </w:r>
    </w:p>
    <w:p w14:paraId="725D2D74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def printNodes(node, val=''):</w:t>
      </w:r>
    </w:p>
    <w:p w14:paraId="7BA5AAB5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newVal = val + str(node.huff)</w:t>
      </w:r>
    </w:p>
    <w:p w14:paraId="1D92CD6E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if(node.left):</w:t>
      </w:r>
    </w:p>
    <w:p w14:paraId="23DFA930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printNodes(node.left, newVal)</w:t>
      </w:r>
    </w:p>
    <w:p w14:paraId="566A6111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if(node.right):</w:t>
      </w:r>
    </w:p>
    <w:p w14:paraId="4A1A9FB8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printNodes(node.right, newVal)</w:t>
      </w:r>
    </w:p>
    <w:p w14:paraId="7A6E27D0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if(not node.left and not node.right):</w:t>
      </w:r>
    </w:p>
    <w:p w14:paraId="6EFA4BD3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</w:r>
      <w:r w:rsidRPr="004862B0">
        <w:rPr>
          <w:rFonts w:ascii="Times New Roman" w:hAnsi="Times New Roman" w:cs="Times New Roman"/>
          <w:sz w:val="24"/>
          <w:szCs w:val="24"/>
        </w:rPr>
        <w:tab/>
        <w:t>print(f"{node.symbol} -&gt; {newVal}")</w:t>
      </w:r>
    </w:p>
    <w:p w14:paraId="133BC1D6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chars = ['y', 'a', 's', 'h', 'p', 't']</w:t>
      </w:r>
    </w:p>
    <w:p w14:paraId="7687DCAC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freq = [ 25, 6, 50, 20, 10, 95]</w:t>
      </w:r>
    </w:p>
    <w:p w14:paraId="55299996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nodes = []</w:t>
      </w:r>
    </w:p>
    <w:p w14:paraId="37F5E6EF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for x in range(len(chars)):</w:t>
      </w:r>
    </w:p>
    <w:p w14:paraId="6FA937B0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heapq.heappush(nodes, node(freq[x], chars[x]))</w:t>
      </w:r>
    </w:p>
    <w:p w14:paraId="49CA451C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while len(nodes) &gt; 1:</w:t>
      </w:r>
    </w:p>
    <w:p w14:paraId="6FCA2BD8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lastRenderedPageBreak/>
        <w:tab/>
        <w:t>left = heapq.heappop(nodes)</w:t>
      </w:r>
    </w:p>
    <w:p w14:paraId="3A00F428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right = heapq.heappop(nodes)</w:t>
      </w:r>
    </w:p>
    <w:p w14:paraId="51A37194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left.huff = 0</w:t>
      </w:r>
    </w:p>
    <w:p w14:paraId="06492CCF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right.huff = 1</w:t>
      </w:r>
    </w:p>
    <w:p w14:paraId="4048C635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newNode = node(left.freq+right.freq, left.symbol+right.symbol, left, right)</w:t>
      </w:r>
    </w:p>
    <w:p w14:paraId="42E8C442" w14:textId="77777777" w:rsidR="004862B0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ab/>
        <w:t>heapq.heappush(nodes, newNode)</w:t>
      </w:r>
    </w:p>
    <w:p w14:paraId="11FDA4DA" w14:textId="76BDEC1E" w:rsidR="00FA59A4" w:rsidRPr="004862B0" w:rsidRDefault="004862B0" w:rsidP="004862B0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4862B0">
        <w:rPr>
          <w:rFonts w:ascii="Times New Roman" w:hAnsi="Times New Roman" w:cs="Times New Roman"/>
          <w:sz w:val="24"/>
          <w:szCs w:val="24"/>
        </w:rPr>
        <w:t>printNodes(nodes[0])</w:t>
      </w:r>
    </w:p>
    <w:p w14:paraId="4C95E9E2" w14:textId="77777777" w:rsidR="00FA59A4" w:rsidRDefault="00FA59A4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5F732E" w14:textId="46B968A8" w:rsidR="004A7D38" w:rsidRDefault="00FA59A4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F0C1E8" w14:textId="1AC8BBA6" w:rsidR="00FA59A4" w:rsidRDefault="00FA59A4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59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D39152" wp14:editId="5D0CBCA1">
            <wp:extent cx="5731510" cy="1859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98ED" w14:textId="77777777" w:rsidR="004A7D38" w:rsidRDefault="004A7D38" w:rsidP="006F061F">
      <w:pPr>
        <w:tabs>
          <w:tab w:val="left" w:pos="924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4E2FD5" w14:textId="6F183A6D" w:rsidR="00E42F98" w:rsidRDefault="00E42F98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86476F" w14:textId="2D6F2D17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2194F0" w14:textId="2C5B7CE7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D368DB" w14:textId="656A8993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2CBB72" w14:textId="261FE599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B7E89D" w14:textId="1A639432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390EBD" w14:textId="1CF75AEE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681016" w14:textId="2B3DFB9A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EA1419" w14:textId="4611ABB1" w:rsidR="004862B0" w:rsidRDefault="004862B0" w:rsidP="00E42F9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45FCF6" w14:textId="33B6D845" w:rsidR="00BC390A" w:rsidRDefault="004862B0" w:rsidP="00D10799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</w:t>
      </w:r>
      <w:r w:rsidR="00BC390A">
        <w:rPr>
          <w:rFonts w:ascii="Times New Roman" w:hAnsi="Times New Roman" w:cs="Times New Roman"/>
          <w:b/>
          <w:bCs/>
          <w:sz w:val="32"/>
          <w:szCs w:val="32"/>
          <w:lang w:val="en-US"/>
        </w:rPr>
        <w:t>-4</w:t>
      </w:r>
    </w:p>
    <w:p w14:paraId="08939966" w14:textId="5A9B38B2" w:rsidR="00D10799" w:rsidRDefault="00D10799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 Implement Huffman code which can compress given file and decompress compressed file</w:t>
      </w:r>
    </w:p>
    <w:p w14:paraId="0FDADA29" w14:textId="66239519" w:rsidR="00D10799" w:rsidRDefault="00D10799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C8F111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class Nodes:  </w:t>
      </w:r>
    </w:p>
    <w:p w14:paraId="27909ED7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def __init__(self, probability, symbol, left = None, right = None):    </w:t>
      </w:r>
    </w:p>
    <w:p w14:paraId="722A6A0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self.probability = probability  </w:t>
      </w:r>
    </w:p>
    <w:p w14:paraId="6031A8A4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self.symbol = symbol   </w:t>
      </w:r>
    </w:p>
    <w:p w14:paraId="6C1F7437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self.left = left   </w:t>
      </w:r>
    </w:p>
    <w:p w14:paraId="0DBA5D9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self.right = right  </w:t>
      </w:r>
    </w:p>
    <w:p w14:paraId="41A61EC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self.code = ''  </w:t>
      </w:r>
    </w:p>
    <w:p w14:paraId="1CF7DB3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CalculateProbability(the_data):  </w:t>
      </w:r>
    </w:p>
    <w:p w14:paraId="6BA095E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symbols = dict()  </w:t>
      </w:r>
    </w:p>
    <w:p w14:paraId="0AA4AEF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for item in the_data:  </w:t>
      </w:r>
    </w:p>
    <w:p w14:paraId="6AD91BF6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if the_symbols.get(item) == None:  </w:t>
      </w:r>
    </w:p>
    <w:p w14:paraId="26128B3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the_symbols[item] = 1  </w:t>
      </w:r>
    </w:p>
    <w:p w14:paraId="3074086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else:   </w:t>
      </w:r>
    </w:p>
    <w:p w14:paraId="6E7383E6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the_symbols[item] += 1       </w:t>
      </w:r>
    </w:p>
    <w:p w14:paraId="60981400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return the_symbols  </w:t>
      </w:r>
    </w:p>
    <w:p w14:paraId="4544312C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the_codes = dict()  </w:t>
      </w:r>
    </w:p>
    <w:p w14:paraId="641F316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CalculateCodes(node, value = ''):  </w:t>
      </w:r>
    </w:p>
    <w:p w14:paraId="1BB76D7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newValue = value + str(node.code)  </w:t>
      </w:r>
    </w:p>
    <w:p w14:paraId="66EF9D1C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if(node.left):  </w:t>
      </w:r>
    </w:p>
    <w:p w14:paraId="116B396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CalculateCodes(node.left, newValue)  </w:t>
      </w:r>
    </w:p>
    <w:p w14:paraId="5986E6E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if(node.right):  </w:t>
      </w:r>
    </w:p>
    <w:p w14:paraId="27554A1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CalculateCodes(node.right, newValue)  </w:t>
      </w:r>
    </w:p>
    <w:p w14:paraId="0E083F35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if(not node.left and not node.right):  </w:t>
      </w:r>
    </w:p>
    <w:p w14:paraId="6D6D887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codes[node.symbol] = newValue    </w:t>
      </w:r>
    </w:p>
    <w:p w14:paraId="1E19A15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return the_codes  </w:t>
      </w:r>
    </w:p>
    <w:p w14:paraId="584E509B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OutputEncoded(the_data, coding):  </w:t>
      </w:r>
    </w:p>
    <w:p w14:paraId="4F771C4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encodingOutput = []  </w:t>
      </w:r>
    </w:p>
    <w:p w14:paraId="2784C50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for element in the_data:   </w:t>
      </w:r>
    </w:p>
    <w:p w14:paraId="2B888E3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encodingOutput.append(coding[element])  </w:t>
      </w:r>
    </w:p>
    <w:p w14:paraId="30C3BB0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string = ''.join([str(item) for item in encodingOutput])      </w:t>
      </w:r>
    </w:p>
    <w:p w14:paraId="5FEBC5F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return the_string       </w:t>
      </w:r>
    </w:p>
    <w:p w14:paraId="7316E30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TotalGain(the_data, coding):    </w:t>
      </w:r>
    </w:p>
    <w:p w14:paraId="500F9FBD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beforeCompression = len(the_data) * 8  </w:t>
      </w:r>
    </w:p>
    <w:p w14:paraId="026FF19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afterCompression = 0  </w:t>
      </w:r>
    </w:p>
    <w:p w14:paraId="1B944F8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symbols = coding.keys()  </w:t>
      </w:r>
    </w:p>
    <w:p w14:paraId="23BCAD5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for symbol in the_symbols:  </w:t>
      </w:r>
    </w:p>
    <w:p w14:paraId="1851C5C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count = the_data.count(symbol)  </w:t>
      </w:r>
    </w:p>
    <w:p w14:paraId="141D5CD4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afterCompression += the_count * len(coding[symbol])  </w:t>
      </w:r>
    </w:p>
    <w:p w14:paraId="457EFC52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print("Space usage before compression (in bits):", beforeCompression)  </w:t>
      </w:r>
    </w:p>
    <w:p w14:paraId="33A29E52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print("Space usage after compression (in bits):",  afterCompression)  </w:t>
      </w:r>
    </w:p>
    <w:p w14:paraId="00A0830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HuffmanEncoding(the_data):  </w:t>
      </w:r>
    </w:p>
    <w:p w14:paraId="28CFC28B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symbolWithProbs = CalculateProbability(the_data)  </w:t>
      </w:r>
    </w:p>
    <w:p w14:paraId="456712E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symbols = symbolWithProbs.keys()  </w:t>
      </w:r>
    </w:p>
    <w:p w14:paraId="1E4D2D6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probabilities = symbolWithProbs.values()  </w:t>
      </w:r>
    </w:p>
    <w:p w14:paraId="11D3A5C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print("symbols: ", the_symbols)  </w:t>
      </w:r>
    </w:p>
    <w:p w14:paraId="7F8BA99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print("probabilities: ", the_probabilities)  </w:t>
      </w:r>
    </w:p>
    <w:p w14:paraId="2BF51D8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he_nodes = []  </w:t>
      </w:r>
    </w:p>
    <w:p w14:paraId="757BB06B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for symbol in the_symbols:  </w:t>
      </w:r>
    </w:p>
    <w:p w14:paraId="252BDEED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nodes.append(Nodes(symbolWithProbs.get(symbol), symbol))  </w:t>
      </w:r>
    </w:p>
    <w:p w14:paraId="1F13ECDC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while len(the_nodes) &gt; 1:  </w:t>
      </w:r>
    </w:p>
    <w:p w14:paraId="5A7287B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nodes = sorted(the_nodes, key = lambda x: x.probability)  </w:t>
      </w:r>
    </w:p>
    <w:p w14:paraId="76CC6DFC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right = the_nodes[0]  </w:t>
      </w:r>
    </w:p>
    <w:p w14:paraId="1BA450D7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left = the_nodes[1]  </w:t>
      </w:r>
    </w:p>
    <w:p w14:paraId="09BDF7FD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left.code = 0  </w:t>
      </w:r>
    </w:p>
    <w:p w14:paraId="57DF5B02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right.code = 1  </w:t>
      </w:r>
    </w:p>
    <w:p w14:paraId="2EB33B1D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newNode = Nodes(left.probability + right.probability, left.symbol + right.symbol, left, right)  </w:t>
      </w:r>
    </w:p>
    <w:p w14:paraId="2CEF83C7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nodes.remove(left)  </w:t>
      </w:r>
    </w:p>
    <w:p w14:paraId="7B9F44A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nodes.remove(right)  </w:t>
      </w:r>
    </w:p>
    <w:p w14:paraId="2818BE70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he_nodes.append(newNode)  </w:t>
      </w:r>
    </w:p>
    <w:p w14:paraId="584EA28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huffmanEncoding = CalculateCodes(the_nodes[0])  </w:t>
      </w:r>
    </w:p>
    <w:p w14:paraId="5BBE1F0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print("symbols with codes", huffmanEncoding)  </w:t>
      </w:r>
    </w:p>
    <w:p w14:paraId="27BA729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otalGain(the_data, huffmanEncoding)  </w:t>
      </w:r>
    </w:p>
    <w:p w14:paraId="36CBEE04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encodedOutput = OutputEncoded(the_data,huffmanEncoding)  </w:t>
      </w:r>
    </w:p>
    <w:p w14:paraId="4876E865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return encodedOutput, the_nodes[0]  </w:t>
      </w:r>
    </w:p>
    <w:p w14:paraId="14BE357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def HuffmanDecoding(encodedData, huffmanTree):  </w:t>
      </w:r>
    </w:p>
    <w:p w14:paraId="60162112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treeHead = huffmanTree  </w:t>
      </w:r>
    </w:p>
    <w:p w14:paraId="4BFF9FA2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decodedOutput = []  </w:t>
      </w:r>
    </w:p>
    <w:p w14:paraId="289BD98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for x in encodedData:  </w:t>
      </w:r>
    </w:p>
    <w:p w14:paraId="7DF3E08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if x == '1':  </w:t>
      </w:r>
    </w:p>
    <w:p w14:paraId="0FFABEB8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huffmanTree = huffmanTree.right     </w:t>
      </w:r>
    </w:p>
    <w:p w14:paraId="21735A8F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elif x == '0':  </w:t>
      </w:r>
    </w:p>
    <w:p w14:paraId="6165DEE3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huffmanTree = huffmanTree.left  </w:t>
      </w:r>
    </w:p>
    <w:p w14:paraId="1C249A7C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try:  </w:t>
      </w:r>
    </w:p>
    <w:p w14:paraId="43474FB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if huffmanTree.left.symbol == None and huffmanTree.right.symbol == None:  </w:t>
      </w:r>
    </w:p>
    <w:p w14:paraId="21CA73C1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    pass  </w:t>
      </w:r>
    </w:p>
    <w:p w14:paraId="6EC77D24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except AttributeError:  </w:t>
      </w:r>
    </w:p>
    <w:p w14:paraId="7618B99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decodedOutput.append(huffmanTree.symbol)  </w:t>
      </w:r>
    </w:p>
    <w:p w14:paraId="2D95159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        huffmanTree = treeHead  </w:t>
      </w:r>
    </w:p>
    <w:p w14:paraId="4B6A6187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string = ''.join([str(item) for item in decodedOutput])  </w:t>
      </w:r>
    </w:p>
    <w:p w14:paraId="4B2C54C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    return string  </w:t>
      </w:r>
    </w:p>
    <w:p w14:paraId="7EBE37BA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the_data = input("enter the string") </w:t>
      </w:r>
    </w:p>
    <w:p w14:paraId="626CD30E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print(the_data)  </w:t>
      </w:r>
    </w:p>
    <w:p w14:paraId="03E99CED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encoding, the_tree = HuffmanEncoding(the_data)  </w:t>
      </w:r>
    </w:p>
    <w:p w14:paraId="3435E599" w14:textId="77777777" w:rsidR="009659DA" w:rsidRPr="009659DA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print("Encoded output", encoding)  </w:t>
      </w:r>
    </w:p>
    <w:p w14:paraId="7E1BDFFB" w14:textId="702877BE" w:rsidR="00A25493" w:rsidRDefault="009659D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9659DA">
        <w:rPr>
          <w:rFonts w:ascii="Times New Roman" w:hAnsi="Times New Roman" w:cs="Times New Roman"/>
          <w:sz w:val="24"/>
          <w:szCs w:val="24"/>
        </w:rPr>
        <w:t xml:space="preserve">print("Decoded Output", HuffmanDecoding(encoding, the_tree))  </w:t>
      </w:r>
    </w:p>
    <w:p w14:paraId="5B86AA09" w14:textId="77777777" w:rsidR="0038163A" w:rsidRPr="009659DA" w:rsidRDefault="0038163A" w:rsidP="009659DA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69983E17" w14:textId="65A4B9B0" w:rsidR="00D10799" w:rsidRDefault="00A25493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747E6F" w14:textId="4AD7B3A0" w:rsidR="00A25493" w:rsidRDefault="00A25493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254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12EFDE" wp14:editId="712CFE45">
            <wp:extent cx="5958840" cy="19735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F73" w14:textId="5835F867" w:rsidR="00D10799" w:rsidRDefault="00D10799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877F28" w14:textId="4E25DF0C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EAAE12" w14:textId="4F24B2CB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EBEFCF" w14:textId="6F5BBEC6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2A552" w14:textId="397D0A24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FAC845" w14:textId="0BE1B398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B38E5B" w14:textId="3F69257B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FB33B" w14:textId="1E1BA638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C46645" w14:textId="7A943A2F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89041A" w14:textId="5A6F29FE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AAD93A" w14:textId="365C6BC0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9E6AF6" w14:textId="627A1A69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540D15" w14:textId="1086976E" w:rsidR="0038163A" w:rsidRDefault="0038163A" w:rsidP="00D107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6BFE4D" w14:textId="1531B3EF" w:rsidR="0038163A" w:rsidRDefault="0038163A" w:rsidP="0038163A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5</w:t>
      </w:r>
    </w:p>
    <w:p w14:paraId="2ED091D2" w14:textId="628E36F1" w:rsidR="0038163A" w:rsidRDefault="0038163A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5952CC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 adaptive Huffman program to compress decompressed file</w:t>
      </w:r>
    </w:p>
    <w:p w14:paraId="598631F5" w14:textId="7CFCC52F" w:rsidR="00E3027E" w:rsidRDefault="00DE7882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6B94BBED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import heapq</w:t>
      </w:r>
    </w:p>
    <w:p w14:paraId="43FA5E52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70146ED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class Node:</w:t>
      </w:r>
    </w:p>
    <w:p w14:paraId="070AFBD2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symbol, frequency, left=None, right=None):</w:t>
      </w:r>
    </w:p>
    <w:p w14:paraId="4B6B555F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self.symbol = symbol</w:t>
      </w:r>
    </w:p>
    <w:p w14:paraId="6FB6EC2F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self.frequency = frequency</w:t>
      </w:r>
    </w:p>
    <w:p w14:paraId="578FBCA3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self.left = left</w:t>
      </w:r>
    </w:p>
    <w:p w14:paraId="404492E8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self.right = right</w:t>
      </w:r>
    </w:p>
    <w:p w14:paraId="21C49205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D228517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def __lt__(self, other):</w:t>
      </w:r>
    </w:p>
    <w:p w14:paraId="00586A7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if self.frequency == other.frequency:</w:t>
      </w:r>
    </w:p>
    <w:p w14:paraId="5AF95063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id(self) &lt; id(other)</w:t>
      </w:r>
    </w:p>
    <w:p w14:paraId="298DDB28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return self.frequency &lt; other.frequency</w:t>
      </w:r>
    </w:p>
    <w:p w14:paraId="421D52B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FA1CE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build_frequency_table(data):</w:t>
      </w:r>
    </w:p>
    <w:p w14:paraId="0B32AFA5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requency_table = {}</w:t>
      </w:r>
    </w:p>
    <w:p w14:paraId="3289009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or symbol in data:</w:t>
      </w:r>
    </w:p>
    <w:p w14:paraId="4CE79A4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if symbol not in frequency_table:</w:t>
      </w:r>
    </w:p>
    <w:p w14:paraId="6C16B3A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frequency_table[symbol] = 0</w:t>
      </w:r>
    </w:p>
    <w:p w14:paraId="3DF7761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frequency_table[symbol] += 1</w:t>
      </w:r>
    </w:p>
    <w:p w14:paraId="597A61F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return frequency_table</w:t>
      </w:r>
    </w:p>
    <w:p w14:paraId="470C319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9D856C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build_huffman_tree(frequency_table):</w:t>
      </w:r>
    </w:p>
    <w:p w14:paraId="3B86356F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heap = []</w:t>
      </w:r>
    </w:p>
    <w:p w14:paraId="26BCCA0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or symbol, frequency in frequency_table.items():</w:t>
      </w:r>
    </w:p>
    <w:p w14:paraId="33A02FB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heap.append(Node(symbol, frequency))</w:t>
      </w:r>
    </w:p>
    <w:p w14:paraId="23523A0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heapq.heapify(heap)</w:t>
      </w:r>
    </w:p>
    <w:p w14:paraId="2489A04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while len(heap) &gt; 1:</w:t>
      </w:r>
    </w:p>
    <w:p w14:paraId="4ED75774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left = heapq.heappop(heap)</w:t>
      </w:r>
    </w:p>
    <w:p w14:paraId="3642E0C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right = heapq.heappop(heap)</w:t>
      </w:r>
    </w:p>
    <w:p w14:paraId="3EB6BBE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node = Node(None, left.frequency + right.frequency, left, right)</w:t>
      </w:r>
    </w:p>
    <w:p w14:paraId="0353D6A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heapq.heappush(heap, node)</w:t>
      </w:r>
    </w:p>
    <w:p w14:paraId="425D911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return heap[0]</w:t>
      </w:r>
    </w:p>
    <w:p w14:paraId="1A9303F6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0BA32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build_codewords(node, codewords, prefix):</w:t>
      </w:r>
    </w:p>
    <w:p w14:paraId="7A7DC34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if node is None:</w:t>
      </w:r>
    </w:p>
    <w:p w14:paraId="45B9BE5B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01C88633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if node.symbol is not None:</w:t>
      </w:r>
    </w:p>
    <w:p w14:paraId="04D0FD8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codewords[node.symbol] = prefix</w:t>
      </w:r>
    </w:p>
    <w:p w14:paraId="609B54A6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build_codewords(node.left, codewords, prefix + "0")</w:t>
      </w:r>
    </w:p>
    <w:p w14:paraId="420B5A02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build_codewords(node.right, codewords, prefix + "1")</w:t>
      </w:r>
    </w:p>
    <w:p w14:paraId="4888D6F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ACA71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compress(data):</w:t>
      </w:r>
    </w:p>
    <w:p w14:paraId="2E91F405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requency_table = build_frequency_table(data)</w:t>
      </w:r>
    </w:p>
    <w:p w14:paraId="304B2A2D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huffman_tree = build_huffman_tree(frequency_table)</w:t>
      </w:r>
    </w:p>
    <w:p w14:paraId="4E9DC954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codewords = {}</w:t>
      </w:r>
    </w:p>
    <w:p w14:paraId="16417236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build_codewords(huffman_tree, codewords, "")</w:t>
      </w:r>
    </w:p>
    <w:p w14:paraId="67C73B29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compressed_data = ""</w:t>
      </w:r>
    </w:p>
    <w:p w14:paraId="613580E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or symbol in data:</w:t>
      </w:r>
    </w:p>
    <w:p w14:paraId="5C9F75D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compressed_data += codewords[symbol]</w:t>
      </w:r>
    </w:p>
    <w:p w14:paraId="6C79657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return compressed_data, huffman_tree, frequency_table</w:t>
      </w:r>
    </w:p>
    <w:p w14:paraId="0837742F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270E7A5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decompress(compressed_data, huffman_tree, frequency_table):</w:t>
      </w:r>
    </w:p>
    <w:p w14:paraId="5073841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data = ""</w:t>
      </w:r>
    </w:p>
    <w:p w14:paraId="7A9FA725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node = huffman_tree</w:t>
      </w:r>
    </w:p>
    <w:p w14:paraId="59DC1E24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for bit in compressed_data:</w:t>
      </w:r>
    </w:p>
    <w:p w14:paraId="6C7D33E7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if bit == "0":</w:t>
      </w:r>
    </w:p>
    <w:p w14:paraId="1A3D032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node = node.left</w:t>
      </w:r>
    </w:p>
    <w:p w14:paraId="31AFC2AB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3ECBF47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node = node.right</w:t>
      </w:r>
    </w:p>
    <w:p w14:paraId="316F1523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if node.symbol is not None:</w:t>
      </w:r>
    </w:p>
    <w:p w14:paraId="0D8A9C43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data += node.symbol</w:t>
      </w:r>
    </w:p>
    <w:p w14:paraId="199960D4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        node = huffman_tree</w:t>
      </w:r>
    </w:p>
    <w:p w14:paraId="2C24581E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return data</w:t>
      </w:r>
    </w:p>
    <w:p w14:paraId="09554C18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54FC5A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def main():</w:t>
      </w:r>
    </w:p>
    <w:p w14:paraId="5F61D50C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data = "Hello Radhey Mugdal here"</w:t>
      </w:r>
    </w:p>
    <w:p w14:paraId="47370AB8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compressed_data, huffman_tree, frequency_table = compress(data)</w:t>
      </w:r>
    </w:p>
    <w:p w14:paraId="25A31B1F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print("Original data:", data)</w:t>
      </w:r>
    </w:p>
    <w:p w14:paraId="7D544BC6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print("Compressed data:", compressed_data)</w:t>
      </w:r>
    </w:p>
    <w:p w14:paraId="25EBF12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decompressed_data = decompress(compressed_data, huffman_tree, frequency_table)</w:t>
      </w:r>
    </w:p>
    <w:p w14:paraId="678E3EC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print("Decompressed data:", decompressed_data)</w:t>
      </w:r>
    </w:p>
    <w:p w14:paraId="570A3BB1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A0DD60" w14:textId="77777777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825A2E0" w14:textId="3C59912E" w:rsidR="00E3027E" w:rsidRPr="00E3027E" w:rsidRDefault="00E3027E" w:rsidP="00E3027E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027E">
        <w:rPr>
          <w:rFonts w:ascii="Times New Roman" w:hAnsi="Times New Roman" w:cs="Times New Roman"/>
          <w:sz w:val="24"/>
          <w:szCs w:val="24"/>
          <w:lang w:val="en-US"/>
        </w:rPr>
        <w:t xml:space="preserve">    main()</w:t>
      </w:r>
    </w:p>
    <w:p w14:paraId="0E74EDD5" w14:textId="77777777" w:rsidR="00E3027E" w:rsidRDefault="00E3027E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7D18F" w14:textId="77777777" w:rsidR="00E3027E" w:rsidRDefault="00E3027E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AF9EC0" w14:textId="77777777" w:rsidR="00E3027E" w:rsidRDefault="00E3027E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4E9B96" w14:textId="77777777" w:rsidR="00E3027E" w:rsidRDefault="00E3027E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A009D6" w14:textId="77777777" w:rsidR="00E3027E" w:rsidRDefault="00E3027E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A432DB" w14:textId="672ACBAA" w:rsidR="00DE7882" w:rsidRDefault="00DE7882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FD4392F" w14:textId="0AD06C78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5C1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DDE78B" wp14:editId="600ACABD">
            <wp:extent cx="6006939" cy="2175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637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1E67" w14:textId="00AF0DBF" w:rsidR="00DE7882" w:rsidRDefault="00DE7882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AEFFB9" w14:textId="27113136" w:rsidR="00E60662" w:rsidRDefault="00E60662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99B1F1" w14:textId="784C55C5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836400" w14:textId="02A00A2D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B32056" w14:textId="02EC61BC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6E0F49" w14:textId="364D40E2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BEF505" w14:textId="54CA8F44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E7045B" w14:textId="2E9F2367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DE223" w14:textId="577929A3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3F32A5" w14:textId="3986DB61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9AE040" w14:textId="219999B8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AAF09A" w14:textId="64DD05BB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31C335" w14:textId="261A8DCA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E4770" w14:textId="15C7715A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543F1F" w14:textId="7E064F4A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CD194" w14:textId="13A0F2CF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6A06A" w14:textId="77777777" w:rsidR="00375C9F" w:rsidRDefault="00375C9F" w:rsidP="00375C9F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DDD7AC" w14:textId="7AE665A7" w:rsidR="00B55C19" w:rsidRDefault="00B55C19" w:rsidP="00375C9F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2</w:t>
      </w:r>
    </w:p>
    <w:p w14:paraId="04007E39" w14:textId="1A1AE58F" w:rsidR="00B55C19" w:rsidRDefault="00B55C19" w:rsidP="00B55C1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im: </w:t>
      </w:r>
      <w:r w:rsidR="00600925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rogram to generate</w:t>
      </w:r>
      <w:r w:rsidR="00EF76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nary code in case of arithmetic coding</w:t>
      </w:r>
    </w:p>
    <w:p w14:paraId="1AD4D6C2" w14:textId="5B25D0C8" w:rsidR="00B55C19" w:rsidRDefault="00B55C19" w:rsidP="00B55C1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713D510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def generate_binary_code(message, probability_table):</w:t>
      </w:r>
    </w:p>
    <w:p w14:paraId="1EE16C81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# Calculate the range for each symbol in the message</w:t>
      </w:r>
    </w:p>
    <w:p w14:paraId="490C525A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ranges = []</w:t>
      </w:r>
    </w:p>
    <w:p w14:paraId="78C01717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lower_bound = 0</w:t>
      </w:r>
    </w:p>
    <w:p w14:paraId="7C42C9BC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for symbol in message:</w:t>
      </w:r>
    </w:p>
    <w:p w14:paraId="29421F38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upper_bound = lower_bound + probability_table[symbol]</w:t>
      </w:r>
    </w:p>
    <w:p w14:paraId="68B46CCD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ranges.append((lower_bound, upper_bound))</w:t>
      </w:r>
    </w:p>
    <w:p w14:paraId="6CBEDCEC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lower_bound = upper_bound</w:t>
      </w:r>
    </w:p>
    <w:p w14:paraId="712E2B83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# Encode the message by finding the binary representation of the final range</w:t>
      </w:r>
    </w:p>
    <w:p w14:paraId="13484272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code = ""</w:t>
      </w:r>
    </w:p>
    <w:p w14:paraId="5629BAA6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for i in range(32):</w:t>
      </w:r>
    </w:p>
    <w:p w14:paraId="19EA44BA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mid = (ranges[-1][0] + ranges[-1][1]) / 2</w:t>
      </w:r>
    </w:p>
    <w:p w14:paraId="4B5B65EB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if mid &lt; 0.5:</w:t>
      </w:r>
    </w:p>
    <w:p w14:paraId="0C61B3C1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    code += "0"</w:t>
      </w:r>
    </w:p>
    <w:p w14:paraId="1B399C40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    ranges = [(ranges[-1][0] * 2, ranges[-1][1] * 2)]</w:t>
      </w:r>
    </w:p>
    <w:p w14:paraId="0C2C1261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11C9BF86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    code += "1"</w:t>
      </w:r>
    </w:p>
    <w:p w14:paraId="03C53892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        ranges = [(2 * ranges[-1][0] - 1, 2 * ranges[-1][1] - 1)]</w:t>
      </w:r>
    </w:p>
    <w:p w14:paraId="4017F80E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 xml:space="preserve">    return code</w:t>
      </w:r>
    </w:p>
    <w:p w14:paraId="729401B5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1267AD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# Example usage</w:t>
      </w:r>
    </w:p>
    <w:p w14:paraId="6420397A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probability_table = {"a": 0.4, "b": 0.3, "c": 0.2, "d": 0.1}</w:t>
      </w:r>
    </w:p>
    <w:p w14:paraId="4349F129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message = "abcd"</w:t>
      </w:r>
    </w:p>
    <w:p w14:paraId="06B584B2" w14:textId="77777777" w:rsidR="00A6617C" w:rsidRPr="00A6617C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binary_code = generate_binary_code(message, probability_table)</w:t>
      </w:r>
    </w:p>
    <w:p w14:paraId="54C77E11" w14:textId="11F22DC4" w:rsidR="009073DE" w:rsidRDefault="00A6617C" w:rsidP="00A6617C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6617C">
        <w:rPr>
          <w:rFonts w:ascii="Times New Roman" w:hAnsi="Times New Roman" w:cs="Times New Roman"/>
          <w:sz w:val="24"/>
          <w:szCs w:val="24"/>
          <w:lang w:val="en-US"/>
        </w:rPr>
        <w:t>print(binary_code)</w:t>
      </w:r>
    </w:p>
    <w:p w14:paraId="12D2634A" w14:textId="2814DA80" w:rsidR="00A6617C" w:rsidRDefault="00A6617C" w:rsidP="00A6617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617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30F3BB0" w14:textId="36C01F0F" w:rsidR="00A6617C" w:rsidRPr="00A6617C" w:rsidRDefault="006174FC" w:rsidP="00A6617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74F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744404" wp14:editId="27D45E35">
            <wp:extent cx="6000596" cy="223058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550" cy="22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F6C0" w14:textId="6EE5EE4B" w:rsidR="00B55C19" w:rsidRDefault="00B55C1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F3B819" w14:textId="71EA4C81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5DE42" w14:textId="5EAC6B4F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9D8DAB" w14:textId="1250960A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8CAF6" w14:textId="58AF043A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41FC23" w14:textId="7772A719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8168DD" w14:textId="73A0A6A5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260944" w14:textId="4F3E6353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75371A" w14:textId="56CFB304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380BC" w14:textId="7C3E95CB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05835C" w14:textId="568D2894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A8C89" w14:textId="2CCE2449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2C70E" w14:textId="31AB57B4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50525C" w14:textId="45744F37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0FC8E0" w14:textId="6A99EF52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F149A" w14:textId="5C461C6E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AD2BC1" w14:textId="3A7448DB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A6D774" w14:textId="0A95AA3B" w:rsidR="008A2299" w:rsidRDefault="008A2299" w:rsidP="008A2299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</w:p>
    <w:p w14:paraId="39A45854" w14:textId="1F0D3D1F" w:rsidR="008A2299" w:rsidRDefault="008A2299" w:rsidP="008A22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rite a program to implement LZ77 algorithm</w:t>
      </w:r>
    </w:p>
    <w:p w14:paraId="70DD6A86" w14:textId="59EE7FB7" w:rsidR="008A2299" w:rsidRDefault="008A2299" w:rsidP="008A22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E029F37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def compress(data):</w:t>
      </w:r>
    </w:p>
    <w:p w14:paraId="35A2C62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# Initialize variables</w:t>
      </w:r>
    </w:p>
    <w:p w14:paraId="40981FA8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window_start = 0</w:t>
      </w:r>
    </w:p>
    <w:p w14:paraId="27033BEF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window_end = 0</w:t>
      </w:r>
    </w:p>
    <w:p w14:paraId="421F19B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lookahead_start = 0</w:t>
      </w:r>
    </w:p>
    <w:p w14:paraId="3E2B404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lookahead_end = 0</w:t>
      </w:r>
    </w:p>
    <w:p w14:paraId="1C4E9F3E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output = []</w:t>
      </w:r>
    </w:p>
    <w:p w14:paraId="0F3FDC20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FEC7FDC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# Iterate over the data</w:t>
      </w:r>
    </w:p>
    <w:p w14:paraId="4EF1D24B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while lookahead_end &lt; len(data):</w:t>
      </w:r>
    </w:p>
    <w:p w14:paraId="2E1D6A01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# Find the longest match between the window and the lookahead buffer</w:t>
      </w:r>
    </w:p>
    <w:p w14:paraId="39786B46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match_length = 0</w:t>
      </w:r>
    </w:p>
    <w:p w14:paraId="5BB83E23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match_position = 0</w:t>
      </w:r>
    </w:p>
    <w:p w14:paraId="46349929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for i in range(window_start, window_end):</w:t>
      </w:r>
    </w:p>
    <w:p w14:paraId="6AE48891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length = 0</w:t>
      </w:r>
    </w:p>
    <w:p w14:paraId="5C58183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hile (</w:t>
      </w:r>
    </w:p>
    <w:p w14:paraId="3AA6B5D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data[i + length] == data[lookahead_start + length] and</w:t>
      </w:r>
    </w:p>
    <w:p w14:paraId="289B2FEF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lookahead_start + length &lt; len(data)</w:t>
      </w:r>
    </w:p>
    <w:p w14:paraId="648A9F17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):</w:t>
      </w:r>
    </w:p>
    <w:p w14:paraId="35062932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length += 1</w:t>
      </w:r>
    </w:p>
    <w:p w14:paraId="486735F6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if length &gt; match_length:</w:t>
      </w:r>
    </w:p>
    <w:p w14:paraId="3A8DED31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match_length = length</w:t>
      </w:r>
    </w:p>
    <w:p w14:paraId="71D14DEF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match_position = i</w:t>
      </w:r>
    </w:p>
    <w:p w14:paraId="05A7C190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FB96EFB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# If there is a match, output the reference and move the window</w:t>
      </w:r>
    </w:p>
    <w:p w14:paraId="57E35977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if match_length &gt; 0:</w:t>
      </w:r>
    </w:p>
    <w:p w14:paraId="47EC129B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output.append((match_position, match_length))</w:t>
      </w:r>
    </w:p>
    <w:p w14:paraId="46929F1F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indow_start += match_length</w:t>
      </w:r>
    </w:p>
    <w:p w14:paraId="01EF47C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indow_end += match_length</w:t>
      </w:r>
    </w:p>
    <w:p w14:paraId="53A2274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lookahead_start += match_length</w:t>
      </w:r>
    </w:p>
    <w:p w14:paraId="0ECA14FC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lookahead_end += match_length</w:t>
      </w:r>
    </w:p>
    <w:p w14:paraId="7993BC85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# Otherwise, output the next character and move the window</w:t>
      </w:r>
    </w:p>
    <w:p w14:paraId="33B4244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0E0188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output.append(data[lookahead_start])</w:t>
      </w:r>
    </w:p>
    <w:p w14:paraId="501A9683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indow_start += 1</w:t>
      </w:r>
    </w:p>
    <w:p w14:paraId="270D0FC2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indow_end += 1</w:t>
      </w:r>
    </w:p>
    <w:p w14:paraId="3B225C18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lookahead_start += 1</w:t>
      </w:r>
    </w:p>
    <w:p w14:paraId="3033DDA9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lookahead_end += 1</w:t>
      </w:r>
    </w:p>
    <w:p w14:paraId="50CB672C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41E777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# Return the compressed data</w:t>
      </w:r>
    </w:p>
    <w:p w14:paraId="0B0E7205" w14:textId="522E6E03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return output</w:t>
      </w:r>
    </w:p>
    <w:p w14:paraId="4438E08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def decompress(data):</w:t>
      </w:r>
    </w:p>
    <w:p w14:paraId="5509F25B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# Initialize variables</w:t>
      </w:r>
    </w:p>
    <w:p w14:paraId="79A3750E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output = ""</w:t>
      </w:r>
    </w:p>
    <w:p w14:paraId="65AE0449" w14:textId="000660DB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window_start = 0</w:t>
      </w:r>
    </w:p>
    <w:p w14:paraId="5FE7451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for item in data:</w:t>
      </w:r>
    </w:p>
    <w:p w14:paraId="4652D57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# If the item is a reference, retrieve the referenced data</w:t>
      </w:r>
    </w:p>
    <w:p w14:paraId="72D3A94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if isinstance(item, tuple):</w:t>
      </w:r>
    </w:p>
    <w:p w14:paraId="3D1185A6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position, length = item</w:t>
      </w:r>
    </w:p>
    <w:p w14:paraId="6440F32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for i in range(length):</w:t>
      </w:r>
    </w:p>
    <w:p w14:paraId="2ABD8580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output += data[position + i]</w:t>
      </w:r>
    </w:p>
    <w:p w14:paraId="43B740E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    window_start += 1</w:t>
      </w:r>
    </w:p>
    <w:p w14:paraId="4AFD14D3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A14D032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output += item</w:t>
      </w:r>
    </w:p>
    <w:p w14:paraId="519E5B0C" w14:textId="34E5D791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        window_start += 1   </w:t>
      </w:r>
    </w:p>
    <w:p w14:paraId="4317BF64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# Return the decompressed data</w:t>
      </w:r>
    </w:p>
    <w:p w14:paraId="0116259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 xml:space="preserve">    return output</w:t>
      </w:r>
    </w:p>
    <w:p w14:paraId="49ADBA0C" w14:textId="4D6E414A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data = "Hello</w:t>
      </w:r>
      <w:r w:rsidR="00CF0066">
        <w:rPr>
          <w:rFonts w:ascii="Times New Roman" w:hAnsi="Times New Roman" w:cs="Times New Roman"/>
          <w:sz w:val="24"/>
          <w:szCs w:val="24"/>
        </w:rPr>
        <w:t xml:space="preserve"> Mann Patel </w:t>
      </w:r>
      <w:r w:rsidRPr="008A2299">
        <w:rPr>
          <w:rFonts w:ascii="Times New Roman" w:hAnsi="Times New Roman" w:cs="Times New Roman"/>
          <w:sz w:val="24"/>
          <w:szCs w:val="24"/>
        </w:rPr>
        <w:t>Here!"</w:t>
      </w:r>
    </w:p>
    <w:p w14:paraId="28C7392D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compressed = compress(data)</w:t>
      </w:r>
    </w:p>
    <w:p w14:paraId="7DE937FB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decompressed = decompress(compressed)</w:t>
      </w:r>
    </w:p>
    <w:p w14:paraId="771580B5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0EF78895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assert data == decompressed</w:t>
      </w:r>
    </w:p>
    <w:p w14:paraId="493F741A" w14:textId="77777777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print(compressed)</w:t>
      </w:r>
    </w:p>
    <w:p w14:paraId="2DA664D3" w14:textId="708B9536" w:rsidR="008A2299" w:rsidRDefault="008A2299" w:rsidP="008A22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A2299">
        <w:rPr>
          <w:rFonts w:ascii="Times New Roman" w:hAnsi="Times New Roman" w:cs="Times New Roman"/>
          <w:sz w:val="24"/>
          <w:szCs w:val="24"/>
        </w:rPr>
        <w:t>print(decompressed)</w:t>
      </w:r>
    </w:p>
    <w:p w14:paraId="35E83A05" w14:textId="4B88918D" w:rsidR="008A2299" w:rsidRDefault="008A2299" w:rsidP="008A22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229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44B386" w14:textId="6BBC2512" w:rsidR="008A2299" w:rsidRPr="008A2299" w:rsidRDefault="008A2299" w:rsidP="008A229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A229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E71BE0" wp14:editId="7B873112">
            <wp:extent cx="6163733" cy="23310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962" cy="23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6D0" w14:textId="20E40C55" w:rsidR="008A2299" w:rsidRDefault="008A2299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B9D545" w14:textId="5F37A157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35684F" w14:textId="3FEF9982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0DEF9" w14:textId="7ED6F2FC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34A968" w14:textId="5A53B7FF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C69AD6" w14:textId="562EDE7B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19ED3F" w14:textId="00AF7E8E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3D8BBA" w14:textId="5A3D4053" w:rsidR="003800CC" w:rsidRDefault="003800CC" w:rsidP="003800CC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1D264B98" w14:textId="7DDA5CF5" w:rsidR="003800CC" w:rsidRDefault="003800CC" w:rsidP="003800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rite a program to implement L</w:t>
      </w:r>
      <w:r w:rsidR="00796C21">
        <w:rPr>
          <w:rFonts w:ascii="Times New Roman" w:hAnsi="Times New Roman" w:cs="Times New Roman"/>
          <w:b/>
          <w:bCs/>
          <w:sz w:val="28"/>
          <w:szCs w:val="28"/>
        </w:rPr>
        <w:t>Z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gorithm</w:t>
      </w:r>
    </w:p>
    <w:p w14:paraId="48BC9588" w14:textId="015EA4AC" w:rsidR="00796C21" w:rsidRDefault="00796C21" w:rsidP="003800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0B9265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f lzw_compress(text):</w:t>
      </w:r>
    </w:p>
    <w:p w14:paraId="0A0053B6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dictionary = {}</w:t>
      </w:r>
    </w:p>
    <w:p w14:paraId="499835DF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ode = []</w:t>
      </w:r>
    </w:p>
    <w:p w14:paraId="6F57942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i in range(256):</w:t>
      </w:r>
    </w:p>
    <w:p w14:paraId="0DDBD52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dictionary[chr(i)] = i</w:t>
      </w:r>
    </w:p>
    <w:p w14:paraId="458D983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next_code = 256</w:t>
      </w:r>
    </w:p>
    <w:p w14:paraId="6415DF75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urrent_str = ""</w:t>
      </w:r>
    </w:p>
    <w:p w14:paraId="362A650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1373332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if current_str + char in dictionary:</w:t>
      </w:r>
    </w:p>
    <w:p w14:paraId="457E6F68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urrent_str += char</w:t>
      </w:r>
    </w:p>
    <w:p w14:paraId="1E84B583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4341610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ode.append(dictionary[current_str])</w:t>
      </w:r>
    </w:p>
    <w:p w14:paraId="3D3F5BD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dictionary[current_str + char] = next_code</w:t>
      </w:r>
    </w:p>
    <w:p w14:paraId="42B36D3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next_code += 1</w:t>
      </w:r>
    </w:p>
    <w:p w14:paraId="7871F1EE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urrent_str = char</w:t>
      </w:r>
    </w:p>
    <w:p w14:paraId="465B299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ode.append(dictionary[current_str])</w:t>
      </w:r>
    </w:p>
    <w:p w14:paraId="3256DED2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return code</w:t>
      </w:r>
    </w:p>
    <w:p w14:paraId="49AEDFC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54CBA5B1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f lzw_decompress(code):</w:t>
      </w:r>
    </w:p>
    <w:p w14:paraId="23A04D52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dictionary = {}</w:t>
      </w:r>
    </w:p>
    <w:p w14:paraId="57C30A58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i in range(256):</w:t>
      </w:r>
    </w:p>
    <w:p w14:paraId="7070BDB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dictionary[i] = chr(i)</w:t>
      </w:r>
    </w:p>
    <w:p w14:paraId="302AF6F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next_code = 256</w:t>
      </w:r>
    </w:p>
    <w:p w14:paraId="7B51215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urrent_str = dictionary[code[0]]</w:t>
      </w:r>
    </w:p>
    <w:p w14:paraId="72790EF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text = current_str</w:t>
      </w:r>
    </w:p>
    <w:p w14:paraId="294056C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index in code[1:]:</w:t>
      </w:r>
    </w:p>
    <w:p w14:paraId="244DCE8F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if index in dictionary:</w:t>
      </w:r>
    </w:p>
    <w:p w14:paraId="57FA1B9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entry = dictionary[index]</w:t>
      </w:r>
    </w:p>
    <w:p w14:paraId="310243CE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elif index == next_code:</w:t>
      </w:r>
    </w:p>
    <w:p w14:paraId="3EF013A6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entry = current_str + current_str[0]</w:t>
      </w:r>
    </w:p>
    <w:p w14:paraId="1B2E8AA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38A80E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raise ValueError("Bad compressed code")</w:t>
      </w:r>
    </w:p>
    <w:p w14:paraId="53804CBA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text += entry</w:t>
      </w:r>
    </w:p>
    <w:p w14:paraId="7C0C4C7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dictionary[next_code] = current_str + entry[0]</w:t>
      </w:r>
    </w:p>
    <w:p w14:paraId="7EDF5E3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next_code += 1</w:t>
      </w:r>
    </w:p>
    <w:p w14:paraId="5A2DE866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current_str = entry</w:t>
      </w:r>
    </w:p>
    <w:p w14:paraId="2E398678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return text</w:t>
      </w:r>
    </w:p>
    <w:p w14:paraId="6FE87545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text = "abababcabababxyxyxyxyxyxyxy"</w:t>
      </w:r>
    </w:p>
    <w:p w14:paraId="43E7C370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compressed_data = lzw_compress(text)</w:t>
      </w:r>
    </w:p>
    <w:p w14:paraId="20F0AE79" w14:textId="24E5CEF4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print(compressed_data)</w:t>
      </w:r>
    </w:p>
    <w:p w14:paraId="4C6211A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compressed_text = lzw_decompress(compressed_data)</w:t>
      </w:r>
    </w:p>
    <w:p w14:paraId="694C0843" w14:textId="1F412D9A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print(decompressed_text)</w:t>
      </w:r>
    </w:p>
    <w:p w14:paraId="1715A2E8" w14:textId="6F7D5AF9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6C21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7E92F" w14:textId="1818EC6A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6C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325D60" wp14:editId="7666E162">
            <wp:extent cx="5731510" cy="2004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FBC1" w14:textId="77777777" w:rsidR="00796C21" w:rsidRPr="00796C21" w:rsidRDefault="00796C21" w:rsidP="003800C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2816F231" w14:textId="7FBE7B78" w:rsidR="00796C21" w:rsidRDefault="00796C21" w:rsidP="003800C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4993A840" w14:textId="40AA6A41" w:rsidR="00796C21" w:rsidRDefault="00796C21" w:rsidP="003800C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77C6B494" w14:textId="664EC0B0" w:rsidR="00796C21" w:rsidRDefault="00796C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1D0A88E7" w14:textId="69C75A83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 w:rsidRPr="00796C21">
        <w:rPr>
          <w:rFonts w:ascii="Times New Roman" w:hAnsi="Times New Roman" w:cs="Times New Roman"/>
          <w:b/>
          <w:bCs/>
          <w:sz w:val="28"/>
          <w:szCs w:val="28"/>
        </w:rPr>
        <w:t>Write a program to Implement LZ78 algorithm.</w:t>
      </w:r>
    </w:p>
    <w:p w14:paraId="3832D891" w14:textId="413CAABA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6DE0C6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f lz78_compress(text):</w:t>
      </w:r>
    </w:p>
    <w:p w14:paraId="6F8F64EC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dictionary = {}</w:t>
      </w:r>
    </w:p>
    <w:p w14:paraId="6B1F9BD5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ode = []</w:t>
      </w:r>
    </w:p>
    <w:p w14:paraId="36AA1C03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next_code = 0</w:t>
      </w:r>
    </w:p>
    <w:p w14:paraId="37016CA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current_str = ""</w:t>
      </w:r>
    </w:p>
    <w:p w14:paraId="4CB1A95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char in text:</w:t>
      </w:r>
    </w:p>
    <w:p w14:paraId="56BA5FAC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if current_str + char in dictionary:</w:t>
      </w:r>
    </w:p>
    <w:p w14:paraId="46F526FF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urrent_str += char</w:t>
      </w:r>
    </w:p>
    <w:p w14:paraId="45E5D27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CC8D4B0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ode.append((dictionary.get(current_str, 0), char))</w:t>
      </w:r>
    </w:p>
    <w:p w14:paraId="5F941E28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next_code += 1</w:t>
      </w:r>
    </w:p>
    <w:p w14:paraId="5055C38A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dictionary[current_str + char] = next_code</w:t>
      </w:r>
    </w:p>
    <w:p w14:paraId="053B6B4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current_str = ""</w:t>
      </w:r>
    </w:p>
    <w:p w14:paraId="538EB2E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if current_str in dictionary:</w:t>
      </w:r>
    </w:p>
    <w:p w14:paraId="2472C973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code.append((dictionary[current_str], ''))</w:t>
      </w:r>
    </w:p>
    <w:p w14:paraId="62A6FFB7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return code</w:t>
      </w:r>
    </w:p>
    <w:p w14:paraId="3BACFF80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76D29A2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f lz78_decompress(code):</w:t>
      </w:r>
    </w:p>
    <w:p w14:paraId="0871B7E6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dictionary = {0: ''}</w:t>
      </w:r>
    </w:p>
    <w:p w14:paraId="0DA8964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next_code = 1</w:t>
      </w:r>
    </w:p>
    <w:p w14:paraId="179AADB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text = ""</w:t>
      </w:r>
    </w:p>
    <w:p w14:paraId="2407F41E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for index, char in code:</w:t>
      </w:r>
    </w:p>
    <w:p w14:paraId="602CEF2C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if index == 0:</w:t>
      </w:r>
    </w:p>
    <w:p w14:paraId="36E067BE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text += char</w:t>
      </w:r>
    </w:p>
    <w:p w14:paraId="59F8A80F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dictionary[next_code] = char</w:t>
      </w:r>
    </w:p>
    <w:p w14:paraId="33541E98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next_code += 1</w:t>
      </w:r>
    </w:p>
    <w:p w14:paraId="3D266A36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5C56DEA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entry = dictionary[index] + char</w:t>
      </w:r>
    </w:p>
    <w:p w14:paraId="02166AC0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text += entry</w:t>
      </w:r>
    </w:p>
    <w:p w14:paraId="3109F8D4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dictionary[next_code] = entry</w:t>
      </w:r>
    </w:p>
    <w:p w14:paraId="669BB5E2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        next_code += 1</w:t>
      </w:r>
    </w:p>
    <w:p w14:paraId="7E9D79E9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 xml:space="preserve">    return text</w:t>
      </w:r>
    </w:p>
    <w:p w14:paraId="7A5AE58A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text = "abababcabababxyxyxyxyxyxyxy"</w:t>
      </w:r>
    </w:p>
    <w:p w14:paraId="0C24CFC1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compressed_data = lz78_compress(text)</w:t>
      </w:r>
    </w:p>
    <w:p w14:paraId="7B42D2E3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print(compressed_data)</w:t>
      </w:r>
    </w:p>
    <w:p w14:paraId="4DA13C02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3D880825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decompressed_text = lz78_decompress(compressed_data)</w:t>
      </w:r>
    </w:p>
    <w:p w14:paraId="26AD511B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796C21">
        <w:rPr>
          <w:rFonts w:ascii="Times New Roman" w:hAnsi="Times New Roman" w:cs="Times New Roman"/>
          <w:sz w:val="24"/>
          <w:szCs w:val="24"/>
        </w:rPr>
        <w:t>print(decompressed_text)</w:t>
      </w:r>
    </w:p>
    <w:p w14:paraId="4F6E83CD" w14:textId="77777777" w:rsidR="00796C21" w:rsidRPr="00796C21" w:rsidRDefault="00796C21" w:rsidP="00796C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551ADB89" w14:textId="75C3B9FA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C2929F" w14:textId="222AB9CC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6C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268B84" wp14:editId="5F15740A">
            <wp:extent cx="5731510" cy="1844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2A2" w14:textId="77777777" w:rsidR="00796C21" w:rsidRPr="00796C21" w:rsidRDefault="00796C21" w:rsidP="003800CC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6796B9F1" w14:textId="5511990B" w:rsidR="003800CC" w:rsidRDefault="003800CC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292D0A" w14:textId="09B19DA5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98194" w14:textId="67ED0545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F027AC" w14:textId="3A2EB1C6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66CCED" w14:textId="08FAD787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7D07A4" w14:textId="1B8EF0FD" w:rsidR="00A06E21" w:rsidRDefault="00A06E21" w:rsidP="00A06E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9</w:t>
      </w:r>
    </w:p>
    <w:p w14:paraId="339AE1DD" w14:textId="7777777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 w:rsidRPr="00796C21">
        <w:rPr>
          <w:rFonts w:ascii="Times New Roman" w:hAnsi="Times New Roman" w:cs="Times New Roman"/>
          <w:b/>
          <w:bCs/>
          <w:sz w:val="28"/>
          <w:szCs w:val="28"/>
        </w:rPr>
        <w:t>Write a program to Implement BWT algorithm.</w:t>
      </w:r>
    </w:p>
    <w:p w14:paraId="57D7B978" w14:textId="294A2BE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EFFF02C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def search(input_char, char_list):</w:t>
      </w:r>
    </w:p>
    <w:p w14:paraId="3BADBF7F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for i in range(len(char_list)):</w:t>
      </w:r>
    </w:p>
    <w:p w14:paraId="13983A30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if char_list[i] == input_char:</w:t>
      </w:r>
    </w:p>
    <w:p w14:paraId="51FD0F1D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    return i</w:t>
      </w:r>
    </w:p>
    <w:p w14:paraId="7439B6E8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def move_to_front(curr_index, char_list):</w:t>
      </w:r>
    </w:p>
    <w:p w14:paraId="652AC748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char = char_list.pop(curr_index)</w:t>
      </w:r>
    </w:p>
    <w:p w14:paraId="352C0FAA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char_list.insert(0, char)</w:t>
      </w:r>
    </w:p>
    <w:p w14:paraId="7661C5EB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def mtf_encode(input_text, char_list):</w:t>
      </w:r>
    </w:p>
    <w:p w14:paraId="1FF2CE6C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output_arr = []</w:t>
      </w:r>
    </w:p>
    <w:p w14:paraId="40E5B710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for char in input_text:</w:t>
      </w:r>
    </w:p>
    <w:p w14:paraId="47ACB2A2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output_arr.append(search(char, char_list))</w:t>
      </w:r>
    </w:p>
    <w:p w14:paraId="474DD82D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move_to_front(output_arr[-1], char_list)</w:t>
      </w:r>
    </w:p>
    <w:p w14:paraId="106B22B2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return output_arr</w:t>
      </w:r>
    </w:p>
    <w:p w14:paraId="791ED32A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if __name__ == '__main__':</w:t>
      </w:r>
    </w:p>
    <w:p w14:paraId="2E97DD8E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input_text = "radhey"</w:t>
      </w:r>
    </w:p>
    <w:p w14:paraId="131B6EA0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char_list = list("abcdefghijklmnopqrstuvwxyz")</w:t>
      </w:r>
    </w:p>
    <w:p w14:paraId="1E6FA208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print(f"Input text: {input_text}")</w:t>
      </w:r>
    </w:p>
    <w:p w14:paraId="3BA7BF55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print("Move to Front Transform:", end=" ")</w:t>
      </w:r>
    </w:p>
    <w:p w14:paraId="2D640316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mtf_transform = mtf_encode(input_text, char_list)</w:t>
      </w:r>
    </w:p>
    <w:p w14:paraId="1D830D52" w14:textId="70D72959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print(mtf_transform)</w:t>
      </w:r>
    </w:p>
    <w:p w14:paraId="632405B0" w14:textId="7777777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7D8C36F" w14:textId="7777777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51F6F91" w14:textId="7777777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2B955A" w14:textId="77777777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BFD4C34" w14:textId="52081572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A13C75" w14:textId="24B77FC2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06E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ACEF66" wp14:editId="0ACE5972">
            <wp:extent cx="5731510" cy="1546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22E" w14:textId="7EFF51A9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CAE04" w14:textId="49DC9F67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DC04FE" w14:textId="26B83E32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36C74E" w14:textId="2188A539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3743CB" w14:textId="6D306C2E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B30BB5" w14:textId="70D50747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5179E" w14:textId="07E7E6BD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8B8812" w14:textId="11F00936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9E1AF5" w14:textId="77777777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BBED7A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4B4FBA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DD494D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CD3A277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BA79D7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422CB7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A9CDDA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F5CB03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AD8EBC" w14:textId="77777777" w:rsidR="00A06E21" w:rsidRDefault="00A06E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8B8CD8" w14:textId="6C79EE08" w:rsidR="00796C21" w:rsidRDefault="00796C21" w:rsidP="00796C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</w:p>
    <w:p w14:paraId="32A6E448" w14:textId="5A36CD48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 w:rsidRPr="00796C21">
        <w:rPr>
          <w:rFonts w:ascii="Times New Roman" w:hAnsi="Times New Roman" w:cs="Times New Roman"/>
          <w:b/>
          <w:bCs/>
          <w:sz w:val="28"/>
          <w:szCs w:val="28"/>
        </w:rPr>
        <w:t>Write a program to Implement BWT algorithm.</w:t>
      </w:r>
    </w:p>
    <w:p w14:paraId="47905F45" w14:textId="03ECEA8A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7F674F7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def bwt(text):</w:t>
      </w:r>
    </w:p>
    <w:p w14:paraId="04F1E95F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text += '$'</w:t>
      </w:r>
    </w:p>
    <w:p w14:paraId="4F92997C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rotations = [text[i:] + text[:i] for i in range(len(text))]</w:t>
      </w:r>
    </w:p>
    <w:p w14:paraId="4616F7D3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rotations.sort()</w:t>
      </w:r>
    </w:p>
    <w:p w14:paraId="7A2E21F4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transformed_text = ''.join([rotation[-1] for rotation in rotations])</w:t>
      </w:r>
    </w:p>
    <w:p w14:paraId="56D998B5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index = rotations.index(text)</w:t>
      </w:r>
    </w:p>
    <w:p w14:paraId="74C43663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return transformed_text, index</w:t>
      </w:r>
    </w:p>
    <w:p w14:paraId="26675D9E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14:paraId="667F2E5E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def inverse_bwt(transformed_text, index):</w:t>
      </w:r>
    </w:p>
    <w:p w14:paraId="3822C04A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sorted_chars = sorted(transformed_text)</w:t>
      </w:r>
    </w:p>
    <w:p w14:paraId="28379F31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matrix = [''] * len(transformed_text)</w:t>
      </w:r>
    </w:p>
    <w:p w14:paraId="78E2D923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for i, char in enumerate(sorted_chars):</w:t>
      </w:r>
    </w:p>
    <w:p w14:paraId="31B118B7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matrix[i] = char</w:t>
      </w:r>
    </w:p>
    <w:p w14:paraId="720DE7D7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for i in range(1, len(transformed_text)):</w:t>
      </w:r>
    </w:p>
    <w:p w14:paraId="1A840843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for j in range(len(transformed_text)):</w:t>
      </w:r>
    </w:p>
    <w:p w14:paraId="563DAE35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    matrix[j] = transformed_text[j] + matrix[j]</w:t>
      </w:r>
    </w:p>
    <w:p w14:paraId="1751061E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    matrix.sort()</w:t>
      </w:r>
    </w:p>
    <w:p w14:paraId="1A645EBA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 xml:space="preserve">    return matrix[index].rstrip('$')</w:t>
      </w:r>
    </w:p>
    <w:p w14:paraId="1792D765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text = "banana"</w:t>
      </w:r>
    </w:p>
    <w:p w14:paraId="775DFEA7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transformed_text, index = bwt(text)</w:t>
      </w:r>
    </w:p>
    <w:p w14:paraId="6BFF3903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print("transformed text is :" ,transformed_text)</w:t>
      </w:r>
    </w:p>
    <w:p w14:paraId="393B1B1B" w14:textId="77777777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original_text = inverse_bwt(transformed_text, index)</w:t>
      </w:r>
    </w:p>
    <w:p w14:paraId="32EE6C87" w14:textId="2B8BADC1" w:rsidR="00A06E21" w:rsidRPr="00A06E21" w:rsidRDefault="00A06E21" w:rsidP="00A06E21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A06E21">
        <w:rPr>
          <w:rFonts w:ascii="Times New Roman" w:hAnsi="Times New Roman" w:cs="Times New Roman"/>
          <w:sz w:val="24"/>
          <w:szCs w:val="24"/>
        </w:rPr>
        <w:t>print("original text is ",original_text)</w:t>
      </w:r>
    </w:p>
    <w:p w14:paraId="09B29174" w14:textId="77777777" w:rsidR="00796C21" w:rsidRDefault="00796C21" w:rsidP="00796C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F6FE346" w14:textId="77777777" w:rsidR="00A06E21" w:rsidRDefault="00A06E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817C54" w14:textId="2895A1E0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CB23715" w14:textId="2E34199F" w:rsidR="00796C21" w:rsidRDefault="00796C21" w:rsidP="005952CC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6C2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33FB17" wp14:editId="2F92CFA1">
            <wp:extent cx="5731510" cy="1874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C334" w14:textId="4D985E95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158E9" w14:textId="3C6CDA3B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FCDF61" w14:textId="1E124CD4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A2A85" w14:textId="69DE116C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F45AA" w14:textId="07302DAE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5120C" w14:textId="00A24C27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5015F5" w14:textId="34675523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9EBC4" w14:textId="7816A60D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D37A3" w14:textId="027C25E3" w:rsidR="00A06E21" w:rsidRPr="00A06E21" w:rsidRDefault="00A06E21" w:rsidP="00A06E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C61562" w14:textId="1D2F38FB" w:rsidR="00A06E21" w:rsidRDefault="00A06E21" w:rsidP="00A06E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A9C0A3" w14:textId="20C9D0E0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5EEC3A" w14:textId="49995884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E5AC14" w14:textId="780732DC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7371995" w14:textId="27DD461E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ED7B055" w14:textId="63949900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BE7309" w14:textId="634FF889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DFE7890" w14:textId="7663E927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F469E3" w14:textId="488F18E2" w:rsidR="00A06E21" w:rsidRDefault="00A06E21" w:rsidP="00A06E21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68FDED" w14:textId="066BEB3B" w:rsidR="00A06E21" w:rsidRDefault="00A06E21" w:rsidP="00A06E21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1881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16E24884" w14:textId="11A0691D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9402BE">
        <w:rPr>
          <w:b/>
          <w:bCs/>
        </w:rPr>
        <w:t xml:space="preserve"> </w:t>
      </w:r>
      <w:r w:rsidRPr="00796C21">
        <w:rPr>
          <w:rFonts w:ascii="Times New Roman" w:hAnsi="Times New Roman" w:cs="Times New Roman"/>
          <w:b/>
          <w:bCs/>
          <w:sz w:val="28"/>
          <w:szCs w:val="28"/>
        </w:rPr>
        <w:t xml:space="preserve">Write a program </w:t>
      </w:r>
      <w:r w:rsidR="0028625A">
        <w:rPr>
          <w:rFonts w:ascii="Times New Roman" w:hAnsi="Times New Roman" w:cs="Times New Roman"/>
          <w:b/>
          <w:bCs/>
          <w:sz w:val="28"/>
          <w:szCs w:val="28"/>
        </w:rPr>
        <w:t>that compress and displays uncompressed windows BMP image file.</w:t>
      </w:r>
    </w:p>
    <w:p w14:paraId="02049F9D" w14:textId="51ED3CB3" w:rsidR="00A06E21" w:rsidRDefault="00A06E21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DF5C1B7" w14:textId="7B112C19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>import zlib</w:t>
      </w:r>
    </w:p>
    <w:p w14:paraId="68156BDC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>def compress_bmp(infile, outfile):</w:t>
      </w:r>
    </w:p>
    <w:p w14:paraId="18D7C3B8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with open(infile, 'rb') as f_in, open(outfile, 'wb') as f_out:</w:t>
      </w:r>
    </w:p>
    <w:p w14:paraId="287C39CB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data = f_in.read()</w:t>
      </w:r>
    </w:p>
    <w:p w14:paraId="40C1F351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compressed_data = zlib.compress(data)</w:t>
      </w:r>
    </w:p>
    <w:p w14:paraId="7F5EEB40" w14:textId="617F224D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f_out.write(compressed_data)</w:t>
      </w:r>
    </w:p>
    <w:p w14:paraId="7773ECDC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>def decompress_bmp(infile, outfile):</w:t>
      </w:r>
    </w:p>
    <w:p w14:paraId="3552A271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with open(infile, 'rb') as f_in, open(outfile, 'wb') as f_out:</w:t>
      </w:r>
    </w:p>
    <w:p w14:paraId="3E2E9FE5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compressed_data = f_in.read()</w:t>
      </w:r>
    </w:p>
    <w:p w14:paraId="1DB8DBAD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data = zlib.decompress(compressed_data)</w:t>
      </w:r>
    </w:p>
    <w:p w14:paraId="6A5801F1" w14:textId="55AC2C42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 xml:space="preserve">        f_out.write(data)</w:t>
      </w:r>
    </w:p>
    <w:p w14:paraId="4D4F6014" w14:textId="77777777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>compress_bmp('example.bmp', 'compressed.bmp')</w:t>
      </w:r>
    </w:p>
    <w:p w14:paraId="68579E93" w14:textId="7925BDD2" w:rsidR="008D1389" w:rsidRP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8D1389">
        <w:rPr>
          <w:rFonts w:ascii="Times New Roman" w:hAnsi="Times New Roman" w:cs="Times New Roman"/>
          <w:sz w:val="24"/>
          <w:szCs w:val="24"/>
        </w:rPr>
        <w:t>decompress_bmp('compressed.bmp', 'output.bmp')</w:t>
      </w:r>
    </w:p>
    <w:p w14:paraId="153E7D97" w14:textId="3CEDDAC9" w:rsidR="0028625A" w:rsidRDefault="0028625A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BEF16C8" w14:textId="23279C9E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D13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ED5E11" wp14:editId="008E5FD0">
            <wp:extent cx="5731510" cy="14198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E98" w14:textId="1EF844DA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762B8C" w14:textId="11717739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F7859F" w14:textId="5ACDFC47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540FA1" w14:textId="52E8532D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5CBCE53" w14:textId="66B70BFC" w:rsidR="008D1389" w:rsidRDefault="008D1389" w:rsidP="00A06E21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F7E06A" w14:textId="47C30F9F" w:rsidR="00A06E21" w:rsidRDefault="008D1389" w:rsidP="00470EF7">
      <w:pPr>
        <w:tabs>
          <w:tab w:val="left" w:pos="327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D13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2C9117" wp14:editId="3EE843BE">
            <wp:extent cx="2595660" cy="3359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630" cy="33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3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0D1DC2" wp14:editId="68DD447E">
            <wp:extent cx="2581168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564" cy="33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50C9" w14:textId="46859B09" w:rsidR="008D1389" w:rsidRDefault="008D1389" w:rsidP="008D1389">
      <w:pPr>
        <w:tabs>
          <w:tab w:val="left" w:pos="924"/>
        </w:tabs>
        <w:rPr>
          <w:rFonts w:ascii="Times New Roman" w:hAnsi="Times New Roman" w:cs="Times New Roman"/>
          <w:sz w:val="20"/>
          <w:szCs w:val="20"/>
        </w:rPr>
      </w:pPr>
      <w:r w:rsidRPr="00470EF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r w:rsidRPr="00470EF7">
        <w:rPr>
          <w:rFonts w:ascii="Times New Roman" w:hAnsi="Times New Roman" w:cs="Times New Roman"/>
          <w:sz w:val="20"/>
          <w:szCs w:val="20"/>
        </w:rPr>
        <w:t>Photo Before compress</w:t>
      </w:r>
      <w:r w:rsidR="00470EF7">
        <w:rPr>
          <w:rFonts w:ascii="Times New Roman" w:hAnsi="Times New Roman" w:cs="Times New Roman"/>
          <w:sz w:val="20"/>
          <w:szCs w:val="20"/>
        </w:rPr>
        <w:t>ion</w:t>
      </w:r>
      <w:r w:rsidRPr="00470EF7">
        <w:rPr>
          <w:rFonts w:ascii="Times New Roman" w:hAnsi="Times New Roman" w:cs="Times New Roman"/>
          <w:sz w:val="20"/>
          <w:szCs w:val="20"/>
        </w:rPr>
        <w:t xml:space="preserve">     </w:t>
      </w:r>
      <w:r w:rsidRPr="00470EF7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</w:t>
      </w:r>
      <w:r w:rsidRPr="008D1389">
        <w:rPr>
          <w:rFonts w:ascii="Times New Roman" w:hAnsi="Times New Roman" w:cs="Times New Roman"/>
          <w:sz w:val="20"/>
          <w:szCs w:val="20"/>
        </w:rPr>
        <w:t>Photo after compress</w:t>
      </w:r>
      <w:r w:rsidR="00470EF7">
        <w:rPr>
          <w:rFonts w:ascii="Times New Roman" w:hAnsi="Times New Roman" w:cs="Times New Roman"/>
          <w:sz w:val="20"/>
          <w:szCs w:val="20"/>
        </w:rPr>
        <w:t>ion</w:t>
      </w:r>
    </w:p>
    <w:p w14:paraId="617D5F08" w14:textId="77777777" w:rsidR="00470EF7" w:rsidRDefault="00470EF7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94B218" wp14:editId="22CCFFB0">
            <wp:extent cx="2667000" cy="291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05" cy="29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9B59" w14:textId="28753A5C" w:rsidR="00470EF7" w:rsidRDefault="00470EF7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Output.bmp</w:t>
      </w:r>
    </w:p>
    <w:p w14:paraId="344CA321" w14:textId="7B1AFC4E" w:rsidR="00E44976" w:rsidRDefault="00E44976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54E3BF0" w14:textId="355E4CEA" w:rsidR="00E44976" w:rsidRDefault="00E44976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DB987F8" w14:textId="51A22290" w:rsidR="00E44976" w:rsidRDefault="00E44976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14D6B0" w14:textId="3E7CF8C0" w:rsidR="00E44976" w:rsidRDefault="00E44976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2ED63B4" w14:textId="5B63AE2A" w:rsidR="00E44976" w:rsidRDefault="00E44976" w:rsidP="00E44976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1</w:t>
      </w:r>
    </w:p>
    <w:p w14:paraId="1E80C77B" w14:textId="77777777" w:rsidR="00A83BE9" w:rsidRPr="00A83BE9" w:rsidRDefault="00E44976" w:rsidP="00A83BE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  <w:r w:rsidR="00A83BE9" w:rsidRPr="00A83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rite a program which performs JPEG compression, process step </w:t>
      </w:r>
    </w:p>
    <w:p w14:paraId="68169D1F" w14:textId="4D717DF1" w:rsidR="00E44976" w:rsidRDefault="00A83BE9" w:rsidP="00A83BE9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b/>
          <w:bCs/>
          <w:sz w:val="28"/>
          <w:szCs w:val="28"/>
          <w:lang w:val="en-US"/>
        </w:rPr>
        <w:t>by step for given 8x8 block and decompression also.</w:t>
      </w:r>
      <w:r w:rsidR="00E449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69698F6" w14:textId="15F9729A" w:rsidR="00E44976" w:rsidRDefault="00E44976" w:rsidP="00E44976">
      <w:pPr>
        <w:tabs>
          <w:tab w:val="left" w:pos="9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816C72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port cv2</w:t>
      </w:r>
    </w:p>
    <w:p w14:paraId="7CE435A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rom scipy.fftpack import dct</w:t>
      </w:r>
    </w:p>
    <w:p w14:paraId="59EC4BB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port heapq</w:t>
      </w:r>
    </w:p>
    <w:p w14:paraId="5921C74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rom PIL import Image</w:t>
      </w:r>
    </w:p>
    <w:p w14:paraId="7FE5FAA7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14:paraId="34CDC40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# Load image as grayscale</w:t>
      </w:r>
    </w:p>
    <w:p w14:paraId="54E698B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g = Image.open("D:\\python.3.9\\python_collage\\asd\\dc\\test.jpeg").convert("L")</w:t>
      </w:r>
    </w:p>
    <w:p w14:paraId="2D7D593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# Convert image to NumPy array</w:t>
      </w:r>
    </w:p>
    <w:p w14:paraId="3CD5017A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g = np.array(img)</w:t>
      </w:r>
    </w:p>
    <w:p w14:paraId="52A6856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def zigzag(input):</w:t>
      </w:r>
    </w:p>
    <w:p w14:paraId="5957AED5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# Returns 1D array of the input array in zig-zag order</w:t>
      </w:r>
    </w:p>
    <w:p w14:paraId="13DAFDF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return np.concatenate([np.diagonal(input[::-1,:], i)[::(2*(i % 2)-1)] for i in range(1-</w:t>
      </w:r>
    </w:p>
    <w:p w14:paraId="534EC03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nput.shape[0], input.shape[0])])</w:t>
      </w:r>
    </w:p>
    <w:p w14:paraId="0F3171C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def rle_encode(arr):</w:t>
      </w:r>
    </w:p>
    <w:p w14:paraId="76E77B3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# RLE (Run-Length Encoding) compression for zero runs</w:t>
      </w:r>
    </w:p>
    <w:p w14:paraId="296E1012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rle = []</w:t>
      </w:r>
    </w:p>
    <w:p w14:paraId="7E6B5362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count = 0</w:t>
      </w:r>
    </w:p>
    <w:p w14:paraId="766AD66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arr)):</w:t>
      </w:r>
    </w:p>
    <w:p w14:paraId="7BB10F4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if arr[i] == 0:</w:t>
      </w:r>
    </w:p>
    <w:p w14:paraId="52A4F8FA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count += 1</w:t>
      </w:r>
    </w:p>
    <w:p w14:paraId="1DF08057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E78443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rle.append(count)</w:t>
      </w:r>
    </w:p>
    <w:p w14:paraId="56DD3404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rle.append(arr[i])</w:t>
      </w:r>
    </w:p>
    <w:p w14:paraId="7F214EF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count = 0</w:t>
      </w:r>
    </w:p>
    <w:p w14:paraId="3BDF984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rle.append(count)</w:t>
      </w:r>
    </w:p>
    <w:p w14:paraId="0BE18BFA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return rle</w:t>
      </w:r>
    </w:p>
    <w:p w14:paraId="66C3A16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def huffman_encoding(arr):</w:t>
      </w:r>
    </w:p>
    <w:p w14:paraId="7A14C7D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# Huffman Encoding for RLE (Run-Length Encoding) compressed values</w:t>
      </w:r>
    </w:p>
    <w:p w14:paraId="0A44270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freq_dict = {}</w:t>
      </w:r>
    </w:p>
    <w:p w14:paraId="739A04C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arr)):</w:t>
      </w:r>
    </w:p>
    <w:p w14:paraId="76B6C3F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if arr[i] not in freq_dict:</w:t>
      </w:r>
    </w:p>
    <w:p w14:paraId="5C8A0F5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freq_dict[arr[i]] = 1</w:t>
      </w:r>
    </w:p>
    <w:p w14:paraId="377B4044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E5D4B5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freq_dict[arr[i]] += 1</w:t>
      </w:r>
    </w:p>
    <w:p w14:paraId="2C2126B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heap = [[freq, [val, ""]] for val, freq in freq_dict.items()]</w:t>
      </w:r>
    </w:p>
    <w:p w14:paraId="0ED83FD0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heapq.heapify(heap)</w:t>
      </w:r>
    </w:p>
    <w:p w14:paraId="1914BA8C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while len(heap) &gt; 1:</w:t>
      </w:r>
    </w:p>
    <w:p w14:paraId="4B45583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left = heapq.heappop(heap)</w:t>
      </w:r>
    </w:p>
    <w:p w14:paraId="3E56EBA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right = heapq.heappop(heap)</w:t>
      </w:r>
    </w:p>
    <w:p w14:paraId="279B8185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for pair in left[1:]:</w:t>
      </w:r>
    </w:p>
    <w:p w14:paraId="13C49DF7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pair[1] = '0' + pair[1]</w:t>
      </w:r>
    </w:p>
    <w:p w14:paraId="78ECCD9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for pair in right[1:]:</w:t>
      </w:r>
    </w:p>
    <w:p w14:paraId="2F990BC7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    pair[1] = '1' + pair[1]</w:t>
      </w:r>
    </w:p>
    <w:p w14:paraId="1D65A1F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heapq.heappush(heap, [left[0] + right[0]] + left[1:] + right[1:])</w:t>
      </w:r>
    </w:p>
    <w:p w14:paraId="5F0458C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huff_dict = dict(heapq.heappop(heap)[1:])</w:t>
      </w:r>
    </w:p>
    <w:p w14:paraId="44CF8DE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huff_encoded = ""</w:t>
      </w:r>
    </w:p>
    <w:p w14:paraId="6983EA8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arr)):</w:t>
      </w:r>
    </w:p>
    <w:p w14:paraId="04C9107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huff_encoded += huff_dict[arr[i]]</w:t>
      </w:r>
    </w:p>
    <w:p w14:paraId="308878E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return huff_encoded, huff_dict</w:t>
      </w:r>
    </w:p>
    <w:p w14:paraId="7E92CBB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# Pad the image if necessary to ensure it is divisible by 8 in both dimensions</w:t>
      </w:r>
    </w:p>
    <w:p w14:paraId="609E4C9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height, width = img.shape</w:t>
      </w:r>
    </w:p>
    <w:p w14:paraId="33EC919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f height % 8 != 0:</w:t>
      </w:r>
    </w:p>
    <w:p w14:paraId="159B620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pad_height = 8 - (height % 8)</w:t>
      </w:r>
    </w:p>
    <w:p w14:paraId="050C2AD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3ED354F7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pad_height = 0</w:t>
      </w:r>
    </w:p>
    <w:p w14:paraId="4C6F54A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f width % 8 != 0:</w:t>
      </w:r>
    </w:p>
    <w:p w14:paraId="661085F4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pad_width = 8 - (width % 8)</w:t>
      </w:r>
    </w:p>
    <w:p w14:paraId="22EFCD5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64A4509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pad_width = 0</w:t>
      </w:r>
    </w:p>
    <w:p w14:paraId="0EB4016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img = np.pad(img, ((0, pad_height), (0, pad_width)), mode='constant')</w:t>
      </w:r>
    </w:p>
    <w:p w14:paraId="2AA78D4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# Divide the image into 8x8 blocks and perform DCT (Discrete Cosine Transform) on each </w:t>
      </w:r>
    </w:p>
    <w:p w14:paraId="78E314E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block</w:t>
      </w:r>
    </w:p>
    <w:p w14:paraId="3AA70D9C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dct_blocks = np.zeros(img.shape)</w:t>
      </w:r>
    </w:p>
    <w:p w14:paraId="35C1EC05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or i in range(0, img.shape[0], 8):</w:t>
      </w:r>
    </w:p>
    <w:p w14:paraId="6B88473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for j in range(0, img.shape[1], 8):</w:t>
      </w:r>
    </w:p>
    <w:p w14:paraId="662018A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dct_blocks[i:i+8, j:j+8] = dct(dct(img[i:i+8, j:j+8].T).T)</w:t>
      </w:r>
    </w:p>
    <w:p w14:paraId="785F00F4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# Quantization matrix</w:t>
      </w:r>
    </w:p>
    <w:p w14:paraId="6FB4909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quant = np.array([[16, 11, 10, 16, 24, 40, 51, 61],</w:t>
      </w:r>
    </w:p>
    <w:p w14:paraId="7D1CE086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12, 12, 14, 19, 26, 58, 60, 55],</w:t>
      </w:r>
    </w:p>
    <w:p w14:paraId="57DE80D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14, 13, 16, 24, 40, 57, 69, 56],</w:t>
      </w:r>
    </w:p>
    <w:p w14:paraId="0E02BF2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14, 17, 22, 29, 51, 87, 80, 62],</w:t>
      </w:r>
    </w:p>
    <w:p w14:paraId="1A6C3AB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18, 22, 37, 56, 68, 109, 103, 77],</w:t>
      </w:r>
    </w:p>
    <w:p w14:paraId="45149E5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24, 35, 55, 64, 81, 104, 113, 92],</w:t>
      </w:r>
    </w:p>
    <w:p w14:paraId="430B9473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[49, 64, 78, 87, 103, 121, 120, 101],</w:t>
      </w:r>
    </w:p>
    <w:p w14:paraId="2E4ACAA2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[72, 92, 95, 98, 112, 100, 103, 99]])</w:t>
      </w:r>
    </w:p>
    <w:p w14:paraId="064C6DF0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quant_blocks = np.zeros(img.shape)</w:t>
      </w:r>
    </w:p>
    <w:p w14:paraId="3D2255CC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or i in range(0, img.shape[0], 8):</w:t>
      </w:r>
    </w:p>
    <w:p w14:paraId="69424321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for j in range(0, img.shape[1], 8):</w:t>
      </w:r>
    </w:p>
    <w:p w14:paraId="2E1648E4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quant_blocks[i:i+8, j:j+8] = np.round(dct_blocks[i:i+8, j:j+8] / quant)</w:t>
      </w:r>
    </w:p>
    <w:p w14:paraId="27F72EF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rle_compressed = []</w:t>
      </w:r>
    </w:p>
    <w:p w14:paraId="50D289C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or i in range(0, img.shape[0], 8):</w:t>
      </w:r>
    </w:p>
    <w:p w14:paraId="37FCB0B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for j in range(0, img.shape[1], 8):</w:t>
      </w:r>
    </w:p>
    <w:p w14:paraId="74156939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rle_block = rle_encode(zigzag(quant_blocks[i:i+8, j:j+8]))</w:t>
      </w:r>
    </w:p>
    <w:p w14:paraId="7472A7B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rle_compressed.extend(rle_block)</w:t>
      </w:r>
    </w:p>
    <w:p w14:paraId="6D99FD8F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huff_encoded, huff_dict = huffman_encoding(rle_compressed)</w:t>
      </w:r>
    </w:p>
    <w:p w14:paraId="47A1598D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with open("huff_dict.txt", "w") as f:</w:t>
      </w:r>
    </w:p>
    <w:p w14:paraId="13F540C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for key, value in huff_dict.items():</w:t>
      </w:r>
    </w:p>
    <w:p w14:paraId="42C2E1D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f.write(str(key) + ":" + str(value) + "\n")</w:t>
      </w:r>
    </w:p>
    <w:p w14:paraId="495FD7B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binary_encoded = ""</w:t>
      </w:r>
    </w:p>
    <w:p w14:paraId="7CE4628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for char in huff_encoded:</w:t>
      </w:r>
    </w:p>
    <w:p w14:paraId="60A57C7C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binary_encoded += huff_dict[int(char)]</w:t>
      </w:r>
    </w:p>
    <w:p w14:paraId="47A582FA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while len(binary_encoded) % 8 != 0:</w:t>
      </w:r>
    </w:p>
    <w:p w14:paraId="339E9A2C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binary_encoded += "0"</w:t>
      </w:r>
    </w:p>
    <w:p w14:paraId="668D4C4B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>with open("output.bin", "wb") as f:</w:t>
      </w:r>
    </w:p>
    <w:p w14:paraId="55B4CFEE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for i in range(0, len(binary_encoded), 8):</w:t>
      </w:r>
    </w:p>
    <w:p w14:paraId="1DAE2E94" w14:textId="6C3BA70D" w:rsid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83BE9">
        <w:rPr>
          <w:rFonts w:ascii="Times New Roman" w:hAnsi="Times New Roman" w:cs="Times New Roman"/>
          <w:sz w:val="28"/>
          <w:szCs w:val="28"/>
          <w:lang w:val="en-US"/>
        </w:rPr>
        <w:t xml:space="preserve">        f.write(bytes([int(binary_encoded[i:i+8], 2)]))</w:t>
      </w:r>
    </w:p>
    <w:p w14:paraId="47848918" w14:textId="77777777" w:rsidR="00A83BE9" w:rsidRPr="00A83BE9" w:rsidRDefault="00A83BE9" w:rsidP="00A83BE9">
      <w:pPr>
        <w:tabs>
          <w:tab w:val="left" w:pos="9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B5FBD48" w14:textId="428C42CC" w:rsidR="00E44976" w:rsidRDefault="00E44976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EB673A" w14:textId="54D41C84" w:rsidR="00A83BE9" w:rsidRDefault="00A83BE9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856C8EB" w14:textId="68A29FD6" w:rsidR="00A83BE9" w:rsidRPr="00A83BE9" w:rsidRDefault="00A83BE9" w:rsidP="00470EF7">
      <w:pPr>
        <w:tabs>
          <w:tab w:val="left" w:pos="92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3B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DAC0A4" wp14:editId="001D1CA3">
            <wp:extent cx="5723116" cy="508298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BE9" w:rsidRPr="00A83BE9" w:rsidSect="00FF7AC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38C6" w14:textId="77777777" w:rsidR="003A6C07" w:rsidRDefault="003A6C07" w:rsidP="008C1064">
      <w:pPr>
        <w:spacing w:after="0" w:line="240" w:lineRule="auto"/>
      </w:pPr>
      <w:r>
        <w:separator/>
      </w:r>
    </w:p>
  </w:endnote>
  <w:endnote w:type="continuationSeparator" w:id="0">
    <w:p w14:paraId="7F226E59" w14:textId="77777777" w:rsidR="003A6C07" w:rsidRDefault="003A6C07" w:rsidP="008C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E95F" w14:textId="77777777" w:rsidR="00470EF7" w:rsidRDefault="00470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724B" w14:textId="54C20854" w:rsidR="008F6726" w:rsidRDefault="00ED67C2" w:rsidP="008F6726">
    <w:pPr>
      <w:pStyle w:val="Footer"/>
    </w:pPr>
    <w:r>
      <w:t>Enrol</w:t>
    </w:r>
    <w:r w:rsidR="00917DFF">
      <w:t>l</w:t>
    </w:r>
    <w:r>
      <w:t>ment No-200303108</w:t>
    </w:r>
    <w:r w:rsidR="00BC4F98">
      <w:t>171</w:t>
    </w:r>
    <w:r>
      <w:tab/>
    </w:r>
    <w:r>
      <w:tab/>
    </w:r>
    <w:sdt>
      <w:sdtPr>
        <w:id w:val="167835969"/>
        <w:docPartObj>
          <w:docPartGallery w:val="Page Numbers (Bottom of Page)"/>
          <w:docPartUnique/>
        </w:docPartObj>
      </w:sdtPr>
      <w:sdtEndPr/>
      <w:sdtContent>
        <w:r w:rsidR="008F6726">
          <w:t xml:space="preserve">Page | </w:t>
        </w:r>
      </w:sdtContent>
    </w:sdt>
  </w:p>
  <w:p w14:paraId="3C5D0966" w14:textId="57531617" w:rsidR="008C1064" w:rsidRPr="00CB156B" w:rsidRDefault="008C1064" w:rsidP="00CB156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F8B" w14:textId="77777777" w:rsidR="00470EF7" w:rsidRDefault="0047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99B2" w14:textId="77777777" w:rsidR="003A6C07" w:rsidRDefault="003A6C07" w:rsidP="008C1064">
      <w:pPr>
        <w:spacing w:after="0" w:line="240" w:lineRule="auto"/>
      </w:pPr>
      <w:r>
        <w:separator/>
      </w:r>
    </w:p>
  </w:footnote>
  <w:footnote w:type="continuationSeparator" w:id="0">
    <w:p w14:paraId="53292B55" w14:textId="77777777" w:rsidR="003A6C07" w:rsidRDefault="003A6C07" w:rsidP="008C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25FE" w14:textId="77777777" w:rsidR="00470EF7" w:rsidRDefault="00470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93E" w14:textId="70096884" w:rsidR="0033679B" w:rsidRDefault="008C1064" w:rsidP="0033679B">
    <w:pPr>
      <w:spacing w:after="0" w:line="240" w:lineRule="auto"/>
      <w:ind w:right="-15"/>
      <w:jc w:val="center"/>
      <w:rPr>
        <w:rFonts w:ascii="Calibri" w:eastAsia="Calibri" w:hAnsi="Calibri" w:cs="Calibri"/>
        <w:b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520D00F7" wp14:editId="471A09BC">
              <wp:simplePos x="0" y="0"/>
              <wp:positionH relativeFrom="page">
                <wp:posOffset>768539</wp:posOffset>
              </wp:positionH>
              <wp:positionV relativeFrom="topMargin">
                <wp:posOffset>543560</wp:posOffset>
              </wp:positionV>
              <wp:extent cx="2026920" cy="594360"/>
              <wp:effectExtent l="0" t="0" r="0" b="15240"/>
              <wp:wrapSquare wrapText="bothSides"/>
              <wp:docPr id="399" name="Group 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6920" cy="594360"/>
                        <a:chOff x="0" y="0"/>
                        <a:chExt cx="3273412" cy="1233170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635"/>
                          <a:ext cx="207645" cy="1232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1232535">
                              <a:moveTo>
                                <a:pt x="0" y="0"/>
                              </a:moveTo>
                              <a:lnTo>
                                <a:pt x="207645" y="0"/>
                              </a:lnTo>
                              <a:lnTo>
                                <a:pt x="207645" y="1232535"/>
                              </a:lnTo>
                              <a:lnTo>
                                <a:pt x="104140" y="1232535"/>
                              </a:lnTo>
                              <a:lnTo>
                                <a:pt x="0" y="12325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0" y="635"/>
                          <a:ext cx="207645" cy="1232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645" h="1232535">
                              <a:moveTo>
                                <a:pt x="104140" y="1232535"/>
                              </a:moveTo>
                              <a:lnTo>
                                <a:pt x="0" y="1232535"/>
                              </a:lnTo>
                              <a:lnTo>
                                <a:pt x="0" y="0"/>
                              </a:lnTo>
                              <a:lnTo>
                                <a:pt x="207645" y="0"/>
                              </a:lnTo>
                              <a:lnTo>
                                <a:pt x="207645" y="1232535"/>
                              </a:lnTo>
                              <a:lnTo>
                                <a:pt x="104140" y="123253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7" name="Shape 467"/>
                      <wps:cNvSpPr/>
                      <wps:spPr>
                        <a:xfrm>
                          <a:off x="278130" y="0"/>
                          <a:ext cx="118110" cy="123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" h="1233170">
                              <a:moveTo>
                                <a:pt x="0" y="0"/>
                              </a:moveTo>
                              <a:lnTo>
                                <a:pt x="118110" y="0"/>
                              </a:lnTo>
                              <a:lnTo>
                                <a:pt x="118110" y="1233170"/>
                              </a:lnTo>
                              <a:lnTo>
                                <a:pt x="0" y="12331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78130" y="0"/>
                          <a:ext cx="118110" cy="123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" h="1233170">
                              <a:moveTo>
                                <a:pt x="0" y="0"/>
                              </a:moveTo>
                              <a:lnTo>
                                <a:pt x="118110" y="0"/>
                              </a:lnTo>
                              <a:lnTo>
                                <a:pt x="118110" y="1233170"/>
                              </a:lnTo>
                              <a:lnTo>
                                <a:pt x="0" y="123317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1" name="Picture 4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9298" y="192024"/>
                          <a:ext cx="2749296" cy="8199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B41D7" id="Group 399" o:spid="_x0000_s1026" style="position:absolute;margin-left:60.5pt;margin-top:42.8pt;width:159.6pt;height:46.8pt;z-index:251690496;mso-position-horizontal-relative:page;mso-position-vertical-relative:top-margin-area;mso-width-relative:margin;mso-height-relative:margin" coordsize="32734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">
              <v:shape id="Shape 6" o:spid="_x0000_s1027" style="position:absolute;top:6;width:2076;height:12325;visibility:visible;mso-wrap-style:square;v-text-anchor:top" coordsize="207645,123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" path="m,l207645,r,1232535l104140,1232535,,1232535,,xe" fillcolor="black" stroked="f" strokeweight="0">
                <v:stroke miterlimit="83231f" joinstyle="miter"/>
                <v:path arrowok="t" textboxrect="0,0,207645,1232535"/>
              </v:shape>
              <v:shape id="Shape 7" o:spid="_x0000_s1028" style="position:absolute;top:6;width:2076;height:12325;visibility:visible;mso-wrap-style:square;v-text-anchor:top" coordsize="207645,123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" path="m104140,1232535l,1232535,,,207645,r,1232535l104140,1232535xe" filled="f" strokeweight="1pt">
                <v:path arrowok="t" textboxrect="0,0,207645,1232535"/>
              </v:shape>
              <v:shape id="Shape 467" o:spid="_x0000_s1029" style="position:absolute;left:2781;width:1181;height:12331;visibility:visible;mso-wrap-style:square;v-text-anchor:top" coordsize="11811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" path="m,l118110,r,1233170l,1233170,,e" fillcolor="black" stroked="f" strokeweight="0">
                <v:stroke miterlimit="83231f" joinstyle="miter"/>
                <v:path arrowok="t" textboxrect="0,0,118110,1233170"/>
              </v:shape>
              <v:shape id="Shape 9" o:spid="_x0000_s1030" style="position:absolute;left:2781;width:1181;height:12331;visibility:visible;mso-wrap-style:square;v-text-anchor:top" coordsize="118110,12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" path="m,l118110,r,1233170l,1233170,,,,xe" filled="f" strokeweight="1pt">
                <v:stroke miterlimit="1" joinstyle="miter"/>
                <v:path arrowok="t" textboxrect="0,0,118110,12331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1" o:spid="_x0000_s1031" type="#_x0000_t75" style="position:absolute;left:4792;top:1920;width:27493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">
                <v:imagedata r:id="rId2" o:title=""/>
              </v:shape>
              <w10:wrap type="square" anchorx="page" anchory="margin"/>
            </v:group>
          </w:pict>
        </mc:Fallback>
      </mc:AlternateContent>
    </w:r>
    <w:r w:rsidR="0033679B">
      <w:rPr>
        <w:rFonts w:ascii="Calibri" w:eastAsia="Calibri" w:hAnsi="Calibri" w:cs="Calibri"/>
        <w:b/>
        <w:sz w:val="20"/>
        <w:szCs w:val="20"/>
      </w:rPr>
      <w:t xml:space="preserve">                                 </w:t>
    </w:r>
    <w:r w:rsidR="009B64E5">
      <w:rPr>
        <w:rFonts w:ascii="Calibri" w:eastAsia="Calibri" w:hAnsi="Calibri" w:cs="Calibri"/>
        <w:b/>
        <w:sz w:val="20"/>
        <w:szCs w:val="20"/>
      </w:rPr>
      <w:tab/>
    </w:r>
    <w:r w:rsidR="009B64E5">
      <w:rPr>
        <w:rFonts w:ascii="Calibri" w:eastAsia="Calibri" w:hAnsi="Calibri" w:cs="Calibri"/>
        <w:b/>
        <w:sz w:val="20"/>
        <w:szCs w:val="20"/>
      </w:rPr>
      <w:tab/>
    </w:r>
    <w:r>
      <w:rPr>
        <w:rFonts w:ascii="Calibri" w:eastAsia="Calibri" w:hAnsi="Calibri" w:cs="Calibri"/>
        <w:b/>
        <w:sz w:val="20"/>
        <w:szCs w:val="20"/>
      </w:rPr>
      <w:t xml:space="preserve">Faculty of engineering and technology </w:t>
    </w:r>
  </w:p>
  <w:p w14:paraId="6A9241A3" w14:textId="2992DFA4" w:rsidR="00921ED7" w:rsidRDefault="0033679B" w:rsidP="0033679B">
    <w:pPr>
      <w:spacing w:after="0" w:line="240" w:lineRule="auto"/>
      <w:ind w:right="-15"/>
      <w:jc w:val="center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 xml:space="preserve">                            </w:t>
    </w:r>
    <w:r w:rsidR="009B64E5">
      <w:rPr>
        <w:rFonts w:ascii="Calibri" w:eastAsia="Calibri" w:hAnsi="Calibri" w:cs="Calibri"/>
        <w:b/>
        <w:sz w:val="20"/>
        <w:szCs w:val="20"/>
      </w:rPr>
      <w:tab/>
      <w:t xml:space="preserve">        </w:t>
    </w:r>
    <w:r w:rsidR="008C1064">
      <w:rPr>
        <w:rFonts w:ascii="Calibri" w:eastAsia="Calibri" w:hAnsi="Calibri" w:cs="Calibri"/>
        <w:b/>
        <w:sz w:val="20"/>
        <w:szCs w:val="20"/>
      </w:rPr>
      <w:t xml:space="preserve">Subject Name: </w:t>
    </w:r>
    <w:r w:rsidR="00EB6B67">
      <w:rPr>
        <w:rFonts w:ascii="Calibri" w:eastAsia="Calibri" w:hAnsi="Calibri" w:cs="Calibri"/>
        <w:b/>
        <w:sz w:val="20"/>
        <w:szCs w:val="20"/>
      </w:rPr>
      <w:t>Data Compression</w:t>
    </w:r>
  </w:p>
  <w:p w14:paraId="7A89EC6D" w14:textId="029A59B8" w:rsidR="00FF7AC6" w:rsidRDefault="009B64E5" w:rsidP="009B64E5">
    <w:pPr>
      <w:spacing w:after="0" w:line="240" w:lineRule="auto"/>
      <w:ind w:left="1440" w:right="-15" w:firstLine="720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 xml:space="preserve">                                                          </w:t>
    </w:r>
    <w:r w:rsidR="00A706B9">
      <w:rPr>
        <w:rFonts w:ascii="Calibri" w:eastAsia="Calibri" w:hAnsi="Calibri" w:cs="Calibri"/>
        <w:b/>
        <w:sz w:val="20"/>
        <w:szCs w:val="20"/>
      </w:rPr>
      <w:t xml:space="preserve">            </w:t>
    </w:r>
    <w:r w:rsidR="006C468C">
      <w:rPr>
        <w:rFonts w:ascii="Calibri" w:eastAsia="Calibri" w:hAnsi="Calibri" w:cs="Calibri"/>
        <w:b/>
        <w:sz w:val="20"/>
        <w:szCs w:val="20"/>
      </w:rPr>
      <w:t xml:space="preserve"> </w:t>
    </w:r>
    <w:r w:rsidR="00A706B9">
      <w:rPr>
        <w:rFonts w:ascii="Calibri" w:eastAsia="Calibri" w:hAnsi="Calibri" w:cs="Calibri"/>
        <w:b/>
        <w:sz w:val="20"/>
        <w:szCs w:val="20"/>
      </w:rPr>
      <w:t xml:space="preserve"> </w:t>
    </w:r>
    <w:r w:rsidR="00921ED7" w:rsidRPr="00921ED7">
      <w:rPr>
        <w:rFonts w:ascii="Calibri" w:eastAsia="Calibri" w:hAnsi="Calibri" w:cs="Calibri"/>
        <w:b/>
        <w:sz w:val="20"/>
        <w:szCs w:val="20"/>
      </w:rPr>
      <w:t>Laboratory</w:t>
    </w:r>
    <w:r w:rsidR="00FF7AC6">
      <w:rPr>
        <w:rFonts w:ascii="Calibri" w:eastAsia="Calibri" w:hAnsi="Calibri" w:cs="Calibri"/>
        <w:b/>
        <w:sz w:val="20"/>
        <w:szCs w:val="20"/>
      </w:rPr>
      <w:t xml:space="preserve"> </w:t>
    </w:r>
  </w:p>
  <w:p w14:paraId="594F9C43" w14:textId="2682130C" w:rsidR="008C1064" w:rsidRDefault="008C1064" w:rsidP="00FF7AC6">
    <w:pPr>
      <w:spacing w:after="0" w:line="240" w:lineRule="auto"/>
      <w:ind w:right="-15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 xml:space="preserve">                                             </w:t>
    </w:r>
    <w:r w:rsidR="009B64E5">
      <w:rPr>
        <w:rFonts w:ascii="Calibri" w:eastAsia="Calibri" w:hAnsi="Calibri" w:cs="Calibri"/>
        <w:b/>
        <w:sz w:val="20"/>
        <w:szCs w:val="20"/>
      </w:rPr>
      <w:t xml:space="preserve">  </w:t>
    </w:r>
    <w:r w:rsidR="00A706B9">
      <w:rPr>
        <w:rFonts w:ascii="Calibri" w:eastAsia="Calibri" w:hAnsi="Calibri" w:cs="Calibri"/>
        <w:b/>
        <w:sz w:val="20"/>
        <w:szCs w:val="20"/>
      </w:rPr>
      <w:tab/>
      <w:t xml:space="preserve"> </w:t>
    </w:r>
    <w:r>
      <w:rPr>
        <w:rFonts w:ascii="Calibri" w:eastAsia="Calibri" w:hAnsi="Calibri" w:cs="Calibri"/>
        <w:b/>
        <w:sz w:val="20"/>
        <w:szCs w:val="20"/>
      </w:rPr>
      <w:t>Subject Code:</w:t>
    </w:r>
    <w:r w:rsidR="00A21F35" w:rsidRPr="00A21F35">
      <w:t xml:space="preserve"> </w:t>
    </w:r>
    <w:r w:rsidR="00A21F35" w:rsidRPr="00A21F35">
      <w:rPr>
        <w:rFonts w:ascii="Calibri" w:eastAsia="Calibri" w:hAnsi="Calibri" w:cs="Calibri"/>
        <w:b/>
        <w:sz w:val="20"/>
        <w:szCs w:val="20"/>
      </w:rPr>
      <w:t>20310</w:t>
    </w:r>
    <w:r w:rsidR="006F061F">
      <w:rPr>
        <w:rFonts w:ascii="Calibri" w:eastAsia="Calibri" w:hAnsi="Calibri" w:cs="Calibri"/>
        <w:b/>
        <w:sz w:val="20"/>
        <w:szCs w:val="20"/>
      </w:rPr>
      <w:t>8396</w:t>
    </w:r>
  </w:p>
  <w:p w14:paraId="1CEC731E" w14:textId="75BDCC60" w:rsidR="008C1064" w:rsidRPr="0088037D" w:rsidRDefault="00FF7AC6" w:rsidP="00FF7AC6">
    <w:pPr>
      <w:spacing w:after="0" w:line="240" w:lineRule="auto"/>
      <w:ind w:right="-15"/>
      <w:rPr>
        <w:rFonts w:ascii="Calibri" w:eastAsia="Calibri" w:hAnsi="Calibri" w:cs="Calibri"/>
        <w:b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 xml:space="preserve">                                                               </w:t>
    </w:r>
    <w:r w:rsidR="008C1064">
      <w:rPr>
        <w:rFonts w:ascii="Calibri" w:eastAsia="Calibri" w:hAnsi="Calibri" w:cs="Calibri"/>
        <w:b/>
        <w:sz w:val="20"/>
        <w:szCs w:val="20"/>
      </w:rPr>
      <w:t xml:space="preserve">    </w:t>
    </w:r>
    <w:r>
      <w:rPr>
        <w:rFonts w:ascii="Calibri" w:eastAsia="Calibri" w:hAnsi="Calibri" w:cs="Calibri"/>
        <w:b/>
        <w:sz w:val="20"/>
        <w:szCs w:val="20"/>
      </w:rPr>
      <w:t xml:space="preserve">   </w:t>
    </w:r>
    <w:r w:rsidR="009B64E5">
      <w:rPr>
        <w:rFonts w:ascii="Calibri" w:eastAsia="Calibri" w:hAnsi="Calibri" w:cs="Calibri"/>
        <w:b/>
        <w:sz w:val="20"/>
        <w:szCs w:val="20"/>
      </w:rPr>
      <w:tab/>
    </w:r>
    <w:r w:rsidR="009B64E5">
      <w:rPr>
        <w:rFonts w:ascii="Calibri" w:eastAsia="Calibri" w:hAnsi="Calibri" w:cs="Calibri"/>
        <w:b/>
        <w:sz w:val="20"/>
        <w:szCs w:val="20"/>
      </w:rPr>
      <w:tab/>
      <w:t xml:space="preserve">                    </w:t>
    </w:r>
    <w:r w:rsidR="00A706B9">
      <w:rPr>
        <w:rFonts w:ascii="Calibri" w:eastAsia="Calibri" w:hAnsi="Calibri" w:cs="Calibri"/>
        <w:b/>
        <w:sz w:val="20"/>
        <w:szCs w:val="20"/>
      </w:rPr>
      <w:t xml:space="preserve"> </w:t>
    </w:r>
    <w:r w:rsidR="00A706B9">
      <w:rPr>
        <w:rFonts w:ascii="Calibri" w:eastAsia="Calibri" w:hAnsi="Calibri" w:cs="Calibri"/>
        <w:b/>
        <w:sz w:val="20"/>
        <w:szCs w:val="20"/>
      </w:rPr>
      <w:tab/>
    </w:r>
    <w:r w:rsidR="009B64E5">
      <w:rPr>
        <w:rFonts w:ascii="Calibri" w:eastAsia="Calibri" w:hAnsi="Calibri" w:cs="Calibri"/>
        <w:b/>
        <w:sz w:val="20"/>
        <w:szCs w:val="20"/>
      </w:rPr>
      <w:t xml:space="preserve"> </w:t>
    </w:r>
    <w:r w:rsidR="008C1064">
      <w:rPr>
        <w:rFonts w:ascii="Calibri" w:eastAsia="Calibri" w:hAnsi="Calibri" w:cs="Calibri"/>
        <w:b/>
        <w:sz w:val="20"/>
        <w:szCs w:val="20"/>
      </w:rPr>
      <w:t>B.tech.</w:t>
    </w:r>
    <w:r w:rsidR="008C1064" w:rsidRPr="00E44571">
      <w:rPr>
        <w:rFonts w:ascii="Calibri" w:eastAsia="Calibri" w:hAnsi="Calibri" w:cs="Calibri"/>
        <w:b/>
        <w:sz w:val="20"/>
        <w:szCs w:val="20"/>
        <w:u w:val="single"/>
      </w:rPr>
      <w:t>IT</w:t>
    </w:r>
    <w:r w:rsidR="008C1064">
      <w:rPr>
        <w:rFonts w:ascii="Calibri" w:eastAsia="Calibri" w:hAnsi="Calibri" w:cs="Calibri"/>
        <w:b/>
        <w:sz w:val="20"/>
        <w:szCs w:val="20"/>
      </w:rPr>
      <w:t xml:space="preserve"> Year </w:t>
    </w:r>
    <w:r>
      <w:rPr>
        <w:rFonts w:ascii="Calibri" w:eastAsia="Calibri" w:hAnsi="Calibri" w:cs="Calibri"/>
        <w:b/>
        <w:sz w:val="20"/>
        <w:szCs w:val="20"/>
        <w:u w:val="single"/>
      </w:rPr>
      <w:t>3rd</w:t>
    </w:r>
    <w:r w:rsidR="008C1064">
      <w:rPr>
        <w:rFonts w:ascii="Calibri" w:eastAsia="Calibri" w:hAnsi="Calibri" w:cs="Calibri"/>
        <w:b/>
        <w:sz w:val="20"/>
        <w:szCs w:val="20"/>
      </w:rPr>
      <w:t xml:space="preserve"> Semester </w:t>
    </w:r>
    <w:r w:rsidR="00A21F35">
      <w:rPr>
        <w:rFonts w:ascii="Calibri" w:eastAsia="Calibri" w:hAnsi="Calibri" w:cs="Calibri"/>
        <w:b/>
        <w:sz w:val="20"/>
        <w:szCs w:val="20"/>
        <w:u w:val="single"/>
      </w:rPr>
      <w:t>6</w:t>
    </w:r>
    <w:r w:rsidR="008C1064" w:rsidRPr="0088037D">
      <w:rPr>
        <w:rFonts w:ascii="Calibri" w:eastAsia="Calibri" w:hAnsi="Calibri" w:cs="Calibri"/>
        <w:b/>
        <w:sz w:val="20"/>
        <w:szCs w:val="20"/>
        <w:u w:val="single"/>
        <w:vertAlign w:val="superscript"/>
      </w:rPr>
      <w:t>th</w:t>
    </w:r>
    <w:r w:rsidR="008C1064">
      <w:rPr>
        <w:rFonts w:ascii="Calibri" w:eastAsia="Calibri" w:hAnsi="Calibri" w:cs="Calibri"/>
        <w:b/>
        <w:sz w:val="20"/>
        <w:szCs w:val="20"/>
        <w:u w:val="single"/>
      </w:rPr>
      <w:t xml:space="preserve"> </w:t>
    </w:r>
    <w:r w:rsidR="008C1064">
      <w:t xml:space="preserve">         </w:t>
    </w:r>
  </w:p>
  <w:p w14:paraId="373F6DB1" w14:textId="3608FDF2" w:rsidR="008C1064" w:rsidRDefault="008C1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81D2" w14:textId="77777777" w:rsidR="00470EF7" w:rsidRDefault="00470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36A"/>
    <w:multiLevelType w:val="hybridMultilevel"/>
    <w:tmpl w:val="6E52B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BED"/>
    <w:multiLevelType w:val="hybridMultilevel"/>
    <w:tmpl w:val="311EBB0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64E03"/>
    <w:multiLevelType w:val="hybridMultilevel"/>
    <w:tmpl w:val="43C0931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B5B5F"/>
    <w:multiLevelType w:val="hybridMultilevel"/>
    <w:tmpl w:val="49D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CD0"/>
    <w:multiLevelType w:val="hybridMultilevel"/>
    <w:tmpl w:val="276A5410"/>
    <w:lvl w:ilvl="0" w:tplc="A9940C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E68"/>
    <w:multiLevelType w:val="hybridMultilevel"/>
    <w:tmpl w:val="3C9A6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51B6"/>
    <w:multiLevelType w:val="hybridMultilevel"/>
    <w:tmpl w:val="D3506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728"/>
    <w:multiLevelType w:val="hybridMultilevel"/>
    <w:tmpl w:val="F6F8137E"/>
    <w:lvl w:ilvl="0" w:tplc="CE8E96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123C"/>
    <w:multiLevelType w:val="hybridMultilevel"/>
    <w:tmpl w:val="D35065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1390"/>
    <w:multiLevelType w:val="hybridMultilevel"/>
    <w:tmpl w:val="AD426048"/>
    <w:lvl w:ilvl="0" w:tplc="3BAA3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F1A"/>
    <w:multiLevelType w:val="hybridMultilevel"/>
    <w:tmpl w:val="4B602298"/>
    <w:lvl w:ilvl="0" w:tplc="2B46A4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193B"/>
    <w:multiLevelType w:val="hybridMultilevel"/>
    <w:tmpl w:val="230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A17AC"/>
    <w:multiLevelType w:val="hybridMultilevel"/>
    <w:tmpl w:val="D350652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1C6C"/>
    <w:multiLevelType w:val="hybridMultilevel"/>
    <w:tmpl w:val="3AE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34BB9"/>
    <w:multiLevelType w:val="hybridMultilevel"/>
    <w:tmpl w:val="8640A9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668A0"/>
    <w:multiLevelType w:val="hybridMultilevel"/>
    <w:tmpl w:val="46D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4626">
    <w:abstractNumId w:val="5"/>
  </w:num>
  <w:num w:numId="2" w16cid:durableId="654529297">
    <w:abstractNumId w:val="13"/>
  </w:num>
  <w:num w:numId="3" w16cid:durableId="1336962038">
    <w:abstractNumId w:val="9"/>
  </w:num>
  <w:num w:numId="4" w16cid:durableId="1876312067">
    <w:abstractNumId w:val="7"/>
  </w:num>
  <w:num w:numId="5" w16cid:durableId="454906211">
    <w:abstractNumId w:val="10"/>
  </w:num>
  <w:num w:numId="6" w16cid:durableId="685599512">
    <w:abstractNumId w:val="4"/>
  </w:num>
  <w:num w:numId="7" w16cid:durableId="1581674059">
    <w:abstractNumId w:val="0"/>
  </w:num>
  <w:num w:numId="8" w16cid:durableId="1071342978">
    <w:abstractNumId w:val="3"/>
  </w:num>
  <w:num w:numId="9" w16cid:durableId="1495994571">
    <w:abstractNumId w:val="15"/>
  </w:num>
  <w:num w:numId="10" w16cid:durableId="1127357333">
    <w:abstractNumId w:val="11"/>
  </w:num>
  <w:num w:numId="11" w16cid:durableId="296642674">
    <w:abstractNumId w:val="6"/>
  </w:num>
  <w:num w:numId="12" w16cid:durableId="1255748445">
    <w:abstractNumId w:val="12"/>
  </w:num>
  <w:num w:numId="13" w16cid:durableId="917667197">
    <w:abstractNumId w:val="2"/>
  </w:num>
  <w:num w:numId="14" w16cid:durableId="729378623">
    <w:abstractNumId w:val="1"/>
  </w:num>
  <w:num w:numId="15" w16cid:durableId="1247500620">
    <w:abstractNumId w:val="14"/>
  </w:num>
  <w:num w:numId="16" w16cid:durableId="1119572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64"/>
    <w:rsid w:val="00057A80"/>
    <w:rsid w:val="00074B46"/>
    <w:rsid w:val="00097C68"/>
    <w:rsid w:val="000B0BC9"/>
    <w:rsid w:val="000B2694"/>
    <w:rsid w:val="000B71B0"/>
    <w:rsid w:val="000D677E"/>
    <w:rsid w:val="000E3825"/>
    <w:rsid w:val="000E7378"/>
    <w:rsid w:val="00103F5D"/>
    <w:rsid w:val="00152047"/>
    <w:rsid w:val="001537E3"/>
    <w:rsid w:val="001613B1"/>
    <w:rsid w:val="00170F05"/>
    <w:rsid w:val="001915B0"/>
    <w:rsid w:val="001A3695"/>
    <w:rsid w:val="001B0EEB"/>
    <w:rsid w:val="001D04B3"/>
    <w:rsid w:val="001E335E"/>
    <w:rsid w:val="001F07F9"/>
    <w:rsid w:val="0020306C"/>
    <w:rsid w:val="0021364C"/>
    <w:rsid w:val="002243A0"/>
    <w:rsid w:val="00253AD1"/>
    <w:rsid w:val="00257379"/>
    <w:rsid w:val="00257C1D"/>
    <w:rsid w:val="00263EB4"/>
    <w:rsid w:val="002716C2"/>
    <w:rsid w:val="002822E6"/>
    <w:rsid w:val="0028625A"/>
    <w:rsid w:val="002C7DDF"/>
    <w:rsid w:val="002D28A9"/>
    <w:rsid w:val="002E510D"/>
    <w:rsid w:val="00311B7D"/>
    <w:rsid w:val="003128E2"/>
    <w:rsid w:val="00320D1C"/>
    <w:rsid w:val="0033679B"/>
    <w:rsid w:val="0034456A"/>
    <w:rsid w:val="00352660"/>
    <w:rsid w:val="00360800"/>
    <w:rsid w:val="00361BE5"/>
    <w:rsid w:val="003673D0"/>
    <w:rsid w:val="003708BC"/>
    <w:rsid w:val="00370D1A"/>
    <w:rsid w:val="00375C9F"/>
    <w:rsid w:val="00376C1C"/>
    <w:rsid w:val="003800CC"/>
    <w:rsid w:val="0038163A"/>
    <w:rsid w:val="003A6C07"/>
    <w:rsid w:val="003B36C8"/>
    <w:rsid w:val="003C3E8F"/>
    <w:rsid w:val="003D503F"/>
    <w:rsid w:val="003E6427"/>
    <w:rsid w:val="00403BA3"/>
    <w:rsid w:val="00405B31"/>
    <w:rsid w:val="004172EE"/>
    <w:rsid w:val="00427559"/>
    <w:rsid w:val="0043066F"/>
    <w:rsid w:val="00447CD9"/>
    <w:rsid w:val="00465606"/>
    <w:rsid w:val="004666CB"/>
    <w:rsid w:val="00470EF7"/>
    <w:rsid w:val="00474B21"/>
    <w:rsid w:val="00475768"/>
    <w:rsid w:val="004862B0"/>
    <w:rsid w:val="0049025C"/>
    <w:rsid w:val="0049496E"/>
    <w:rsid w:val="004A7D38"/>
    <w:rsid w:val="004D0EDF"/>
    <w:rsid w:val="004D7787"/>
    <w:rsid w:val="004E3E79"/>
    <w:rsid w:val="004E3FA4"/>
    <w:rsid w:val="004E59A7"/>
    <w:rsid w:val="005007EF"/>
    <w:rsid w:val="00511218"/>
    <w:rsid w:val="005155BF"/>
    <w:rsid w:val="00520483"/>
    <w:rsid w:val="005401BE"/>
    <w:rsid w:val="00565330"/>
    <w:rsid w:val="0057094B"/>
    <w:rsid w:val="005870AD"/>
    <w:rsid w:val="00593813"/>
    <w:rsid w:val="005946FD"/>
    <w:rsid w:val="005952CC"/>
    <w:rsid w:val="005A3A4B"/>
    <w:rsid w:val="005D7691"/>
    <w:rsid w:val="005E49A4"/>
    <w:rsid w:val="005F058E"/>
    <w:rsid w:val="005F3CC0"/>
    <w:rsid w:val="00600925"/>
    <w:rsid w:val="00610366"/>
    <w:rsid w:val="00610E9E"/>
    <w:rsid w:val="00616C65"/>
    <w:rsid w:val="006174FC"/>
    <w:rsid w:val="00633220"/>
    <w:rsid w:val="00636B20"/>
    <w:rsid w:val="00653D5E"/>
    <w:rsid w:val="00656512"/>
    <w:rsid w:val="00663634"/>
    <w:rsid w:val="006831AB"/>
    <w:rsid w:val="00690368"/>
    <w:rsid w:val="006B0118"/>
    <w:rsid w:val="006C468C"/>
    <w:rsid w:val="006C5080"/>
    <w:rsid w:val="006D1B79"/>
    <w:rsid w:val="006D33D6"/>
    <w:rsid w:val="006D4B52"/>
    <w:rsid w:val="006D7F54"/>
    <w:rsid w:val="006F061F"/>
    <w:rsid w:val="006F2F75"/>
    <w:rsid w:val="00710002"/>
    <w:rsid w:val="0076102B"/>
    <w:rsid w:val="00772033"/>
    <w:rsid w:val="00775016"/>
    <w:rsid w:val="007820D8"/>
    <w:rsid w:val="00783022"/>
    <w:rsid w:val="00796C21"/>
    <w:rsid w:val="007C2CEA"/>
    <w:rsid w:val="007C344C"/>
    <w:rsid w:val="007D5882"/>
    <w:rsid w:val="00821EFE"/>
    <w:rsid w:val="00825045"/>
    <w:rsid w:val="00831A04"/>
    <w:rsid w:val="008529F3"/>
    <w:rsid w:val="008570C1"/>
    <w:rsid w:val="0086017C"/>
    <w:rsid w:val="008649D6"/>
    <w:rsid w:val="00867048"/>
    <w:rsid w:val="00871361"/>
    <w:rsid w:val="0087146F"/>
    <w:rsid w:val="00882077"/>
    <w:rsid w:val="0089189A"/>
    <w:rsid w:val="008A2299"/>
    <w:rsid w:val="008C1064"/>
    <w:rsid w:val="008C24CB"/>
    <w:rsid w:val="008D1389"/>
    <w:rsid w:val="008E31C3"/>
    <w:rsid w:val="008F3F9D"/>
    <w:rsid w:val="008F6726"/>
    <w:rsid w:val="008F6FB0"/>
    <w:rsid w:val="00901584"/>
    <w:rsid w:val="00905B0B"/>
    <w:rsid w:val="009073DE"/>
    <w:rsid w:val="0091376F"/>
    <w:rsid w:val="00917DFF"/>
    <w:rsid w:val="00921ED7"/>
    <w:rsid w:val="00936589"/>
    <w:rsid w:val="009402BE"/>
    <w:rsid w:val="00947A7B"/>
    <w:rsid w:val="00954797"/>
    <w:rsid w:val="00956C49"/>
    <w:rsid w:val="00957D3F"/>
    <w:rsid w:val="00964C31"/>
    <w:rsid w:val="009659DA"/>
    <w:rsid w:val="009772B7"/>
    <w:rsid w:val="00990227"/>
    <w:rsid w:val="009B64E5"/>
    <w:rsid w:val="009C1CE1"/>
    <w:rsid w:val="00A06E21"/>
    <w:rsid w:val="00A11D81"/>
    <w:rsid w:val="00A21F35"/>
    <w:rsid w:val="00A25493"/>
    <w:rsid w:val="00A37C27"/>
    <w:rsid w:val="00A61881"/>
    <w:rsid w:val="00A6617C"/>
    <w:rsid w:val="00A706B9"/>
    <w:rsid w:val="00A77BC3"/>
    <w:rsid w:val="00A83BE9"/>
    <w:rsid w:val="00A9069D"/>
    <w:rsid w:val="00A928C1"/>
    <w:rsid w:val="00A950E5"/>
    <w:rsid w:val="00AA6766"/>
    <w:rsid w:val="00AD0B94"/>
    <w:rsid w:val="00AD1D3F"/>
    <w:rsid w:val="00AE352C"/>
    <w:rsid w:val="00AF5A2A"/>
    <w:rsid w:val="00AF6AE7"/>
    <w:rsid w:val="00AF7F68"/>
    <w:rsid w:val="00B02257"/>
    <w:rsid w:val="00B55C19"/>
    <w:rsid w:val="00B569EA"/>
    <w:rsid w:val="00B64767"/>
    <w:rsid w:val="00B659AF"/>
    <w:rsid w:val="00B75E61"/>
    <w:rsid w:val="00BB0D4B"/>
    <w:rsid w:val="00BB56E1"/>
    <w:rsid w:val="00BC390A"/>
    <w:rsid w:val="00BC4F98"/>
    <w:rsid w:val="00BD07A4"/>
    <w:rsid w:val="00BD6DDD"/>
    <w:rsid w:val="00BD7B07"/>
    <w:rsid w:val="00BE23C2"/>
    <w:rsid w:val="00BE728E"/>
    <w:rsid w:val="00BE7B74"/>
    <w:rsid w:val="00C12FCC"/>
    <w:rsid w:val="00C449A9"/>
    <w:rsid w:val="00C45161"/>
    <w:rsid w:val="00C502C0"/>
    <w:rsid w:val="00C56821"/>
    <w:rsid w:val="00C6149A"/>
    <w:rsid w:val="00C73E8D"/>
    <w:rsid w:val="00C754E1"/>
    <w:rsid w:val="00C75D62"/>
    <w:rsid w:val="00C868F7"/>
    <w:rsid w:val="00C95D2A"/>
    <w:rsid w:val="00C96C78"/>
    <w:rsid w:val="00C97EEC"/>
    <w:rsid w:val="00CB156B"/>
    <w:rsid w:val="00CF0066"/>
    <w:rsid w:val="00CF57C5"/>
    <w:rsid w:val="00CF7890"/>
    <w:rsid w:val="00D0545E"/>
    <w:rsid w:val="00D10799"/>
    <w:rsid w:val="00D27F4B"/>
    <w:rsid w:val="00D303C8"/>
    <w:rsid w:val="00D46821"/>
    <w:rsid w:val="00D84ACF"/>
    <w:rsid w:val="00D954ED"/>
    <w:rsid w:val="00DA506A"/>
    <w:rsid w:val="00DA5830"/>
    <w:rsid w:val="00DC3F22"/>
    <w:rsid w:val="00DC46A7"/>
    <w:rsid w:val="00DE7882"/>
    <w:rsid w:val="00DF145F"/>
    <w:rsid w:val="00E13DB1"/>
    <w:rsid w:val="00E14E0B"/>
    <w:rsid w:val="00E3027E"/>
    <w:rsid w:val="00E42F98"/>
    <w:rsid w:val="00E44976"/>
    <w:rsid w:val="00E56C11"/>
    <w:rsid w:val="00E60662"/>
    <w:rsid w:val="00E65C23"/>
    <w:rsid w:val="00E6725B"/>
    <w:rsid w:val="00E6798D"/>
    <w:rsid w:val="00E8776E"/>
    <w:rsid w:val="00E91965"/>
    <w:rsid w:val="00E95C3A"/>
    <w:rsid w:val="00EA1B93"/>
    <w:rsid w:val="00EB091B"/>
    <w:rsid w:val="00EB6B67"/>
    <w:rsid w:val="00EC5640"/>
    <w:rsid w:val="00ED0DD3"/>
    <w:rsid w:val="00ED67C2"/>
    <w:rsid w:val="00EE1FEF"/>
    <w:rsid w:val="00EF7604"/>
    <w:rsid w:val="00F04F9B"/>
    <w:rsid w:val="00F208FA"/>
    <w:rsid w:val="00F67F87"/>
    <w:rsid w:val="00F70573"/>
    <w:rsid w:val="00F75984"/>
    <w:rsid w:val="00F76E2E"/>
    <w:rsid w:val="00FA1B69"/>
    <w:rsid w:val="00FA59A4"/>
    <w:rsid w:val="00FB769A"/>
    <w:rsid w:val="00FC0C45"/>
    <w:rsid w:val="00FC6987"/>
    <w:rsid w:val="00FD02A3"/>
    <w:rsid w:val="00FD36C3"/>
    <w:rsid w:val="00FE6AD3"/>
    <w:rsid w:val="00FE6CDF"/>
    <w:rsid w:val="00FF1820"/>
    <w:rsid w:val="00FF451F"/>
    <w:rsid w:val="00FF4AC9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922E7"/>
  <w15:chartTrackingRefBased/>
  <w15:docId w15:val="{372CA410-ED31-4958-B022-DCB36B4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064"/>
  </w:style>
  <w:style w:type="paragraph" w:styleId="Footer">
    <w:name w:val="footer"/>
    <w:basedOn w:val="Normal"/>
    <w:link w:val="FooterChar"/>
    <w:uiPriority w:val="99"/>
    <w:unhideWhenUsed/>
    <w:rsid w:val="008C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064"/>
  </w:style>
  <w:style w:type="paragraph" w:styleId="ListParagraph">
    <w:name w:val="List Paragraph"/>
    <w:basedOn w:val="Normal"/>
    <w:uiPriority w:val="34"/>
    <w:qFormat/>
    <w:rsid w:val="005E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E771-8C96-4098-AEAD-9B6B3A5B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0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oad</dc:creator>
  <cp:keywords/>
  <dc:description/>
  <cp:lastModifiedBy>Radhey Mugdal</cp:lastModifiedBy>
  <cp:revision>22</cp:revision>
  <cp:lastPrinted>2023-02-22T05:40:00Z</cp:lastPrinted>
  <dcterms:created xsi:type="dcterms:W3CDTF">2022-12-18T16:10:00Z</dcterms:created>
  <dcterms:modified xsi:type="dcterms:W3CDTF">2023-02-22T05:41:00Z</dcterms:modified>
</cp:coreProperties>
</file>